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184"/>
        <w:gridCol w:w="5655"/>
        <w:gridCol w:w="4864"/>
      </w:tblGrid>
      <w:tr w:rsidR="00265AED" w14:paraId="4439B223" w14:textId="77777777" w:rsidTr="00265AED">
        <w:tc>
          <w:tcPr>
            <w:tcW w:w="5267" w:type="dxa"/>
            <w:hideMark/>
          </w:tcPr>
          <w:p w14:paraId="3FC284B8" w14:textId="2875D281" w:rsidR="00265AED" w:rsidRDefault="005B7C1E">
            <w:pPr>
              <w:ind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5756" w:type="dxa"/>
          </w:tcPr>
          <w:p w14:paraId="246A64E1" w14:textId="77777777" w:rsidR="00265AED" w:rsidRDefault="00265AED">
            <w:pPr>
              <w:ind w:right="567"/>
              <w:rPr>
                <w:b/>
                <w:sz w:val="28"/>
              </w:rPr>
            </w:pPr>
          </w:p>
        </w:tc>
        <w:tc>
          <w:tcPr>
            <w:tcW w:w="4898" w:type="dxa"/>
            <w:hideMark/>
          </w:tcPr>
          <w:p w14:paraId="20ACE402" w14:textId="77777777" w:rsidR="00265AED" w:rsidRDefault="00265AED">
            <w:pPr>
              <w:ind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:</w:t>
            </w:r>
          </w:p>
          <w:p w14:paraId="23B3D328" w14:textId="27B135D2" w:rsidR="00265AED" w:rsidRDefault="00265AED">
            <w:pPr>
              <w:ind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Директор ГБУ</w:t>
            </w:r>
            <w:r w:rsidR="005A2AB7">
              <w:rPr>
                <w:b/>
                <w:sz w:val="28"/>
              </w:rPr>
              <w:t>ДО</w:t>
            </w:r>
            <w:r>
              <w:rPr>
                <w:b/>
                <w:sz w:val="28"/>
              </w:rPr>
              <w:t xml:space="preserve">СО </w:t>
            </w:r>
          </w:p>
          <w:p w14:paraId="44B86260" w14:textId="77777777" w:rsidR="00265AED" w:rsidRDefault="00265AED">
            <w:pPr>
              <w:ind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СШОР по боксу</w:t>
            </w:r>
          </w:p>
          <w:p w14:paraId="70A2C33B" w14:textId="7533C255" w:rsidR="00265AED" w:rsidRDefault="00265AED">
            <w:pPr>
              <w:ind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 Б.И. Королев</w:t>
            </w:r>
          </w:p>
          <w:p w14:paraId="2F289DC7" w14:textId="08B2B0E3" w:rsidR="00265AED" w:rsidRDefault="00265AED">
            <w:pPr>
              <w:ind w:right="56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«</w:t>
            </w:r>
            <w:r w:rsidR="00656D90">
              <w:rPr>
                <w:b/>
                <w:sz w:val="28"/>
              </w:rPr>
              <w:t xml:space="preserve"> </w:t>
            </w:r>
            <w:r w:rsidR="00A915D7">
              <w:rPr>
                <w:b/>
                <w:sz w:val="28"/>
              </w:rPr>
              <w:t>30</w:t>
            </w:r>
            <w:proofErr w:type="gramEnd"/>
            <w:r>
              <w:rPr>
                <w:b/>
                <w:sz w:val="28"/>
              </w:rPr>
              <w:t xml:space="preserve"> » </w:t>
            </w:r>
            <w:r w:rsidR="00A915D7">
              <w:rPr>
                <w:b/>
                <w:sz w:val="28"/>
              </w:rPr>
              <w:t>августа</w:t>
            </w:r>
            <w:r>
              <w:rPr>
                <w:b/>
                <w:sz w:val="28"/>
              </w:rPr>
              <w:t xml:space="preserve"> 20</w:t>
            </w:r>
            <w:r w:rsidR="00E87DF2">
              <w:rPr>
                <w:b/>
                <w:sz w:val="28"/>
              </w:rPr>
              <w:t>2</w:t>
            </w:r>
            <w:r w:rsidR="00656D90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г.</w:t>
            </w:r>
          </w:p>
        </w:tc>
      </w:tr>
    </w:tbl>
    <w:p w14:paraId="7473B032" w14:textId="77777777" w:rsidR="00265AED" w:rsidRDefault="00265AED" w:rsidP="00265AED">
      <w:pPr>
        <w:pStyle w:val="2"/>
        <w:rPr>
          <w:rFonts w:ascii="Arial" w:hAnsi="Arial" w:cs="Arial"/>
        </w:rPr>
      </w:pPr>
    </w:p>
    <w:p w14:paraId="153B52F2" w14:textId="77777777" w:rsidR="00265AED" w:rsidRDefault="00265AED" w:rsidP="00265AED"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>РАСПИСАНИЕ ЗАНЯТИЙ</w:t>
      </w:r>
    </w:p>
    <w:p w14:paraId="1FE9CD3B" w14:textId="3AD1672B" w:rsidR="00265AED" w:rsidRDefault="00265AED" w:rsidP="00265AED">
      <w:pPr>
        <w:pStyle w:val="2"/>
      </w:pPr>
      <w:r>
        <w:t>ГБУ</w:t>
      </w:r>
      <w:r w:rsidR="00A915D7">
        <w:t xml:space="preserve"> </w:t>
      </w:r>
      <w:r w:rsidR="005A2AB7">
        <w:t>ДО</w:t>
      </w:r>
      <w:r w:rsidR="00A915D7">
        <w:t xml:space="preserve"> </w:t>
      </w:r>
      <w:proofErr w:type="gramStart"/>
      <w:r>
        <w:t xml:space="preserve">СО  </w:t>
      </w:r>
      <w:r w:rsidR="00A915D7">
        <w:t>«</w:t>
      </w:r>
      <w:proofErr w:type="gramEnd"/>
      <w:r>
        <w:t>СШОР по боксу</w:t>
      </w:r>
      <w:r w:rsidR="00A915D7">
        <w:t>»</w:t>
      </w:r>
      <w:r>
        <w:t xml:space="preserve">  с</w:t>
      </w:r>
      <w:r w:rsidR="00FA0380">
        <w:t xml:space="preserve"> </w:t>
      </w:r>
      <w:r w:rsidR="00656D90">
        <w:t xml:space="preserve"> </w:t>
      </w:r>
      <w:r w:rsidR="00A915D7">
        <w:t>01</w:t>
      </w:r>
      <w:r w:rsidR="00480FDB">
        <w:t xml:space="preserve"> </w:t>
      </w:r>
      <w:proofErr w:type="spellStart"/>
      <w:r w:rsidR="00A915D7">
        <w:t>сенябр</w:t>
      </w:r>
      <w:r w:rsidR="00FA0380">
        <w:t>я</w:t>
      </w:r>
      <w:proofErr w:type="spellEnd"/>
      <w:r w:rsidR="00656D90">
        <w:t xml:space="preserve"> </w:t>
      </w:r>
      <w:r>
        <w:t>20</w:t>
      </w:r>
      <w:r w:rsidR="00264B1A">
        <w:t>2</w:t>
      </w:r>
      <w:r w:rsidR="00656D90">
        <w:t>3</w:t>
      </w:r>
      <w:r w:rsidR="00A37145">
        <w:t xml:space="preserve"> </w:t>
      </w:r>
      <w:r>
        <w:t>года</w:t>
      </w:r>
    </w:p>
    <w:p w14:paraId="67731690" w14:textId="77777777" w:rsidR="00265AED" w:rsidRDefault="00265AED" w:rsidP="00265AED"/>
    <w:tbl>
      <w:tblPr>
        <w:tblW w:w="16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5"/>
        <w:gridCol w:w="1277"/>
        <w:gridCol w:w="1414"/>
        <w:gridCol w:w="1563"/>
        <w:gridCol w:w="1417"/>
        <w:gridCol w:w="1559"/>
        <w:gridCol w:w="1560"/>
        <w:gridCol w:w="1701"/>
        <w:gridCol w:w="1558"/>
      </w:tblGrid>
      <w:tr w:rsidR="00265AED" w14:paraId="2DAA7707" w14:textId="77777777" w:rsidTr="007D283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931D" w14:textId="77777777" w:rsidR="00265AED" w:rsidRDefault="00265AED" w:rsidP="009A00C0">
            <w:pPr>
              <w:pStyle w:val="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297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59A5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9CE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C36A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A076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9860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59E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7D2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2EE" w14:textId="77777777" w:rsidR="00265AED" w:rsidRDefault="00265AED" w:rsidP="009A00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 часов</w:t>
            </w:r>
          </w:p>
        </w:tc>
      </w:tr>
      <w:tr w:rsidR="00A37145" w:rsidRPr="00A37145" w14:paraId="7AC60658" w14:textId="77777777" w:rsidTr="00A915D7">
        <w:trPr>
          <w:trHeight w:val="106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5170A" w14:textId="77777777" w:rsidR="007D283E" w:rsidRPr="00A37145" w:rsidRDefault="007D283E" w:rsidP="009A00C0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A37145">
              <w:rPr>
                <w:b/>
                <w:bCs/>
                <w:sz w:val="24"/>
                <w:szCs w:val="24"/>
              </w:rPr>
              <w:t>Алексашкин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D01E" w14:textId="77777777" w:rsidR="007D283E" w:rsidRPr="00F14A5E" w:rsidRDefault="007D283E" w:rsidP="009A00C0">
            <w:pPr>
              <w:spacing w:before="240"/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 xml:space="preserve"> СЗ СОХТТ</w:t>
            </w:r>
          </w:p>
          <w:p w14:paraId="4121C4A8" w14:textId="0BFF5CE8" w:rsidR="007D283E" w:rsidRPr="00F14A5E" w:rsidRDefault="007D283E" w:rsidP="00F979C3">
            <w:pPr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 xml:space="preserve">Тульская, 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348" w14:textId="6BFD175D" w:rsidR="007D283E" w:rsidRPr="00A37145" w:rsidRDefault="007D283E" w:rsidP="009A00C0">
            <w:pPr>
              <w:spacing w:before="240"/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НП-</w:t>
            </w:r>
            <w:r w:rsidR="001F3EDC">
              <w:rPr>
                <w:sz w:val="24"/>
                <w:szCs w:val="24"/>
              </w:rPr>
              <w:t>1</w:t>
            </w:r>
          </w:p>
          <w:p w14:paraId="2873D5DD" w14:textId="6D8D7442" w:rsidR="007D283E" w:rsidRPr="00A37145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676" w14:textId="46EB00F6" w:rsidR="007D283E" w:rsidRPr="001F3EDC" w:rsidRDefault="007D283E" w:rsidP="00A915D7">
            <w:pPr>
              <w:spacing w:before="240" w:after="240"/>
              <w:rPr>
                <w:sz w:val="24"/>
                <w:szCs w:val="24"/>
              </w:rPr>
            </w:pPr>
            <w:r w:rsidRPr="001F3EDC">
              <w:rPr>
                <w:sz w:val="24"/>
                <w:szCs w:val="24"/>
              </w:rPr>
              <w:t>15.00-1</w:t>
            </w:r>
            <w:r w:rsidR="001F3EDC" w:rsidRPr="001F3EDC">
              <w:rPr>
                <w:sz w:val="24"/>
                <w:szCs w:val="24"/>
              </w:rPr>
              <w:t>6</w:t>
            </w:r>
            <w:r w:rsidRPr="001F3EDC">
              <w:rPr>
                <w:sz w:val="24"/>
                <w:szCs w:val="24"/>
              </w:rPr>
              <w:t>.</w:t>
            </w:r>
            <w:r w:rsidR="001F3EDC" w:rsidRPr="001F3EDC">
              <w:rPr>
                <w:sz w:val="24"/>
                <w:szCs w:val="24"/>
              </w:rPr>
              <w:t>3</w:t>
            </w:r>
            <w:r w:rsidRPr="001F3EDC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F7B" w14:textId="214FA414" w:rsidR="007D283E" w:rsidRPr="001F3EDC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889" w14:textId="02BA6839" w:rsidR="007D283E" w:rsidRPr="001F3EDC" w:rsidRDefault="007D283E" w:rsidP="00F979C3">
            <w:pPr>
              <w:spacing w:before="240" w:after="240"/>
              <w:rPr>
                <w:sz w:val="24"/>
                <w:szCs w:val="24"/>
              </w:rPr>
            </w:pPr>
            <w:r w:rsidRPr="001F3EDC">
              <w:rPr>
                <w:sz w:val="24"/>
                <w:szCs w:val="24"/>
              </w:rPr>
              <w:t>15.00-1</w:t>
            </w:r>
            <w:r w:rsidR="001F3EDC" w:rsidRPr="001F3EDC">
              <w:rPr>
                <w:sz w:val="24"/>
                <w:szCs w:val="24"/>
              </w:rPr>
              <w:t>6</w:t>
            </w:r>
            <w:r w:rsidRPr="001F3EDC">
              <w:rPr>
                <w:sz w:val="24"/>
                <w:szCs w:val="24"/>
              </w:rPr>
              <w:t>.</w:t>
            </w:r>
            <w:r w:rsidR="001F3EDC" w:rsidRPr="001F3EDC">
              <w:rPr>
                <w:sz w:val="24"/>
                <w:szCs w:val="24"/>
              </w:rPr>
              <w:t>3</w:t>
            </w:r>
            <w:r w:rsidRPr="001F3E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8A9D" w14:textId="2EF712E2" w:rsidR="007D283E" w:rsidRPr="001F3EDC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D68" w14:textId="188531DD" w:rsidR="007D283E" w:rsidRPr="001F3EDC" w:rsidRDefault="007D283E" w:rsidP="00F979C3">
            <w:pPr>
              <w:spacing w:before="240" w:after="240"/>
              <w:rPr>
                <w:sz w:val="24"/>
                <w:szCs w:val="24"/>
              </w:rPr>
            </w:pPr>
            <w:r w:rsidRPr="001F3EDC">
              <w:rPr>
                <w:sz w:val="24"/>
                <w:szCs w:val="24"/>
              </w:rPr>
              <w:t>15.00-1</w:t>
            </w:r>
            <w:r w:rsidR="001F3EDC" w:rsidRPr="001F3EDC">
              <w:rPr>
                <w:sz w:val="24"/>
                <w:szCs w:val="24"/>
              </w:rPr>
              <w:t>6</w:t>
            </w:r>
            <w:r w:rsidRPr="001F3EDC">
              <w:rPr>
                <w:sz w:val="24"/>
                <w:szCs w:val="24"/>
              </w:rPr>
              <w:t>.</w:t>
            </w:r>
            <w:r w:rsidR="001F3EDC" w:rsidRPr="001F3EDC">
              <w:rPr>
                <w:sz w:val="24"/>
                <w:szCs w:val="24"/>
              </w:rPr>
              <w:t>3</w:t>
            </w:r>
            <w:r w:rsidRPr="001F3ED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720F" w14:textId="63D5A5A1" w:rsidR="007D283E" w:rsidRPr="00656D90" w:rsidRDefault="007D283E" w:rsidP="009A00C0">
            <w:pPr>
              <w:spacing w:before="240"/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48FE" w14:textId="459B7204" w:rsidR="007D283E" w:rsidRPr="00A37145" w:rsidRDefault="00656D90" w:rsidP="00F979C3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7D283E" w:rsidRPr="00A37145">
              <w:rPr>
                <w:sz w:val="24"/>
                <w:szCs w:val="24"/>
              </w:rPr>
              <w:t xml:space="preserve"> ч</w:t>
            </w:r>
          </w:p>
        </w:tc>
      </w:tr>
      <w:tr w:rsidR="00A37145" w:rsidRPr="00A37145" w14:paraId="293F7C11" w14:textId="77777777" w:rsidTr="006049EC">
        <w:trPr>
          <w:trHeight w:val="97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3F3E" w14:textId="77777777" w:rsidR="007D283E" w:rsidRPr="00A37145" w:rsidRDefault="007D283E" w:rsidP="009A00C0">
            <w:pPr>
              <w:spacing w:before="24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519" w14:textId="77777777" w:rsidR="007D283E" w:rsidRPr="00F14A5E" w:rsidRDefault="007D283E" w:rsidP="00F979C3">
            <w:pPr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>СЗ СОХТТ</w:t>
            </w:r>
          </w:p>
          <w:p w14:paraId="6090A075" w14:textId="4B661755" w:rsidR="007D283E" w:rsidRPr="00F14A5E" w:rsidRDefault="007D283E" w:rsidP="00F979C3">
            <w:pPr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>Тульская, 2</w:t>
            </w:r>
          </w:p>
          <w:p w14:paraId="27688A5D" w14:textId="77777777" w:rsidR="007D283E" w:rsidRPr="00F14A5E" w:rsidRDefault="007D283E" w:rsidP="00F979C3">
            <w:pPr>
              <w:rPr>
                <w:sz w:val="24"/>
                <w:szCs w:val="24"/>
              </w:rPr>
            </w:pPr>
          </w:p>
          <w:p w14:paraId="06372856" w14:textId="34D00CC7" w:rsidR="007D283E" w:rsidRPr="00F14A5E" w:rsidRDefault="007D283E" w:rsidP="00F979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3A2" w14:textId="4090BB54" w:rsidR="007D283E" w:rsidRPr="00A37145" w:rsidRDefault="007D283E" w:rsidP="00A915D7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НП-</w:t>
            </w:r>
            <w:r w:rsidR="0013770F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DA8" w14:textId="6612F8B8" w:rsidR="007D283E" w:rsidRPr="00C449B1" w:rsidRDefault="007D283E" w:rsidP="00F979C3">
            <w:pPr>
              <w:spacing w:after="240"/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</w:t>
            </w:r>
            <w:r w:rsidR="001F3EDC" w:rsidRPr="00C449B1">
              <w:rPr>
                <w:sz w:val="24"/>
                <w:szCs w:val="24"/>
              </w:rPr>
              <w:t>6</w:t>
            </w:r>
            <w:r w:rsidRPr="00C449B1">
              <w:rPr>
                <w:sz w:val="24"/>
                <w:szCs w:val="24"/>
              </w:rPr>
              <w:t>.</w:t>
            </w:r>
            <w:r w:rsidR="001F3EDC" w:rsidRPr="00C449B1">
              <w:rPr>
                <w:sz w:val="24"/>
                <w:szCs w:val="24"/>
              </w:rPr>
              <w:t>3</w:t>
            </w:r>
            <w:r w:rsidRPr="00C449B1">
              <w:rPr>
                <w:sz w:val="24"/>
                <w:szCs w:val="24"/>
              </w:rPr>
              <w:t>0-</w:t>
            </w:r>
            <w:r w:rsidR="00F14A5E" w:rsidRPr="00C449B1">
              <w:rPr>
                <w:sz w:val="24"/>
                <w:szCs w:val="24"/>
              </w:rPr>
              <w:t>1</w:t>
            </w:r>
            <w:r w:rsidR="001F3EDC" w:rsidRPr="00C449B1">
              <w:rPr>
                <w:sz w:val="24"/>
                <w:szCs w:val="24"/>
              </w:rPr>
              <w:t>8</w:t>
            </w:r>
            <w:r w:rsidR="00F14A5E" w:rsidRPr="00C449B1">
              <w:rPr>
                <w:sz w:val="24"/>
                <w:szCs w:val="24"/>
              </w:rPr>
              <w:t>.</w:t>
            </w:r>
            <w:r w:rsidR="001F3EDC" w:rsidRPr="00C449B1">
              <w:rPr>
                <w:sz w:val="24"/>
                <w:szCs w:val="24"/>
              </w:rPr>
              <w:t>3</w:t>
            </w:r>
            <w:r w:rsidR="00F14A5E" w:rsidRPr="00C449B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D03" w14:textId="77777777" w:rsidR="007D283E" w:rsidRPr="00C449B1" w:rsidRDefault="007D283E" w:rsidP="009A00C0">
            <w:pPr>
              <w:spacing w:before="240"/>
              <w:rPr>
                <w:sz w:val="24"/>
                <w:szCs w:val="24"/>
              </w:rPr>
            </w:pPr>
          </w:p>
          <w:p w14:paraId="7A184B85" w14:textId="14405B53" w:rsidR="007D283E" w:rsidRPr="00C449B1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730" w14:textId="08F0DB3B" w:rsidR="007D283E" w:rsidRPr="00C449B1" w:rsidRDefault="001F3EDC" w:rsidP="00F979C3">
            <w:pPr>
              <w:spacing w:after="240"/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6.3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95C" w14:textId="77777777" w:rsidR="007D283E" w:rsidRPr="00C449B1" w:rsidRDefault="007D283E" w:rsidP="009A00C0">
            <w:pPr>
              <w:spacing w:before="240"/>
              <w:rPr>
                <w:sz w:val="24"/>
                <w:szCs w:val="24"/>
              </w:rPr>
            </w:pPr>
          </w:p>
          <w:p w14:paraId="1C4FE84F" w14:textId="03FC46B6" w:rsidR="007D283E" w:rsidRPr="00C449B1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732" w14:textId="5FF50521" w:rsidR="007D283E" w:rsidRPr="00C449B1" w:rsidRDefault="001F3EDC" w:rsidP="00F979C3">
            <w:pPr>
              <w:spacing w:after="240"/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6.3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15A" w14:textId="0B6F56D1" w:rsidR="007D283E" w:rsidRPr="00C449B1" w:rsidRDefault="001F3EDC" w:rsidP="00A915D7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5.30-17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68C" w14:textId="55A61BB4" w:rsidR="007D283E" w:rsidRPr="00A37145" w:rsidRDefault="00A37145" w:rsidP="00A915D7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8</w:t>
            </w:r>
            <w:r w:rsidR="007D283E" w:rsidRPr="00A37145">
              <w:rPr>
                <w:sz w:val="24"/>
                <w:szCs w:val="24"/>
              </w:rPr>
              <w:t xml:space="preserve"> ч</w:t>
            </w:r>
          </w:p>
          <w:p w14:paraId="41EC81E1" w14:textId="77777777" w:rsidR="007D283E" w:rsidRPr="00A37145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</w:tr>
      <w:tr w:rsidR="00A37145" w:rsidRPr="00A37145" w14:paraId="1D397640" w14:textId="77777777" w:rsidTr="00A915D7">
        <w:trPr>
          <w:trHeight w:val="94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3DA9" w14:textId="77777777" w:rsidR="007D283E" w:rsidRPr="00A37145" w:rsidRDefault="007D283E" w:rsidP="009A00C0">
            <w:pPr>
              <w:spacing w:before="24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0FD" w14:textId="77777777" w:rsidR="007D283E" w:rsidRPr="00F14A5E" w:rsidRDefault="007D283E" w:rsidP="006049EC">
            <w:pPr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>СЗ СОХТТ</w:t>
            </w:r>
          </w:p>
          <w:p w14:paraId="4BFA6D29" w14:textId="7368D0C3" w:rsidR="007D283E" w:rsidRPr="00F14A5E" w:rsidRDefault="007D283E" w:rsidP="00A915D7">
            <w:pPr>
              <w:rPr>
                <w:sz w:val="24"/>
                <w:szCs w:val="24"/>
              </w:rPr>
            </w:pPr>
            <w:r w:rsidRPr="00F14A5E">
              <w:rPr>
                <w:sz w:val="24"/>
                <w:szCs w:val="24"/>
              </w:rPr>
              <w:t>Туль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5F8" w14:textId="096A9B59" w:rsidR="007D283E" w:rsidRPr="00A37145" w:rsidRDefault="007D283E" w:rsidP="00F979C3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ТЭ-</w:t>
            </w:r>
            <w:r w:rsidR="001F3EDC"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BA4" w14:textId="483D0EB9" w:rsidR="007D283E" w:rsidRPr="00C449B1" w:rsidRDefault="006C499A" w:rsidP="007D2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21FE0066" w14:textId="0E8AB7CD" w:rsidR="007D283E" w:rsidRPr="00C449B1" w:rsidRDefault="00F14A5E" w:rsidP="00A915D7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</w:t>
            </w:r>
            <w:r w:rsidR="001F3EDC" w:rsidRPr="00C449B1">
              <w:rPr>
                <w:sz w:val="24"/>
                <w:szCs w:val="24"/>
              </w:rPr>
              <w:t>8</w:t>
            </w:r>
            <w:r w:rsidRPr="00C449B1">
              <w:rPr>
                <w:sz w:val="24"/>
                <w:szCs w:val="24"/>
              </w:rPr>
              <w:t>.</w:t>
            </w:r>
            <w:r w:rsidR="001F3EDC" w:rsidRPr="00C449B1">
              <w:rPr>
                <w:sz w:val="24"/>
                <w:szCs w:val="24"/>
              </w:rPr>
              <w:t>3</w:t>
            </w:r>
            <w:r w:rsidRPr="00C449B1">
              <w:rPr>
                <w:sz w:val="24"/>
                <w:szCs w:val="24"/>
              </w:rPr>
              <w:t>0-2</w:t>
            </w:r>
            <w:r w:rsidR="001F3EDC" w:rsidRPr="00C449B1">
              <w:rPr>
                <w:sz w:val="24"/>
                <w:szCs w:val="24"/>
              </w:rPr>
              <w:t>0</w:t>
            </w:r>
            <w:r w:rsidRPr="00C449B1">
              <w:rPr>
                <w:sz w:val="24"/>
                <w:szCs w:val="24"/>
              </w:rPr>
              <w:t>.</w:t>
            </w:r>
            <w:r w:rsidR="001F3EDC" w:rsidRPr="00C449B1">
              <w:rPr>
                <w:sz w:val="24"/>
                <w:szCs w:val="24"/>
              </w:rPr>
              <w:t>3</w:t>
            </w:r>
            <w:r w:rsidRPr="00C449B1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5F2" w14:textId="0A852AB3" w:rsidR="001F3EDC" w:rsidRPr="00C449B1" w:rsidRDefault="006C499A" w:rsidP="001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286212B6" w14:textId="44AB11F7" w:rsidR="007D283E" w:rsidRPr="00C449B1" w:rsidRDefault="007D283E" w:rsidP="007D283E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F475" w14:textId="5266C003" w:rsidR="007D283E" w:rsidRPr="00C449B1" w:rsidRDefault="006C499A" w:rsidP="00604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557498CC" w14:textId="495F2421" w:rsidR="007D283E" w:rsidRPr="00C449B1" w:rsidRDefault="001F3EDC" w:rsidP="00A915D7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8.3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F74" w14:textId="724A1625" w:rsidR="001F3EDC" w:rsidRPr="00C449B1" w:rsidRDefault="006C499A" w:rsidP="001F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7516AB4A" w14:textId="3A8E5C1A" w:rsidR="007D283E" w:rsidRPr="00C449B1" w:rsidRDefault="007D283E" w:rsidP="007D283E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280C" w14:textId="77777777" w:rsidR="00EF4FF3" w:rsidRDefault="00EF4FF3" w:rsidP="006049EC">
            <w:pPr>
              <w:rPr>
                <w:sz w:val="24"/>
                <w:szCs w:val="24"/>
              </w:rPr>
            </w:pPr>
          </w:p>
          <w:p w14:paraId="01B62648" w14:textId="171DBC3B" w:rsidR="007D283E" w:rsidRPr="00C449B1" w:rsidRDefault="001F3EDC" w:rsidP="00A915D7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8.30-2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8CA" w14:textId="77777777" w:rsidR="001F3EDC" w:rsidRPr="00C449B1" w:rsidRDefault="001F3EDC" w:rsidP="007D283E">
            <w:pPr>
              <w:rPr>
                <w:sz w:val="24"/>
                <w:szCs w:val="24"/>
              </w:rPr>
            </w:pPr>
          </w:p>
          <w:p w14:paraId="43E736F4" w14:textId="018B5F3E" w:rsidR="007D283E" w:rsidRPr="00C449B1" w:rsidRDefault="007D283E" w:rsidP="007D283E">
            <w:pPr>
              <w:rPr>
                <w:sz w:val="24"/>
                <w:szCs w:val="24"/>
              </w:rPr>
            </w:pPr>
            <w:r w:rsidRPr="00C449B1">
              <w:rPr>
                <w:sz w:val="24"/>
                <w:szCs w:val="24"/>
              </w:rPr>
              <w:t>19.00-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26B7" w14:textId="6B6CBE3F" w:rsidR="007D283E" w:rsidRPr="00A37145" w:rsidRDefault="007D283E" w:rsidP="00F979C3">
            <w:pPr>
              <w:spacing w:before="240"/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1</w:t>
            </w:r>
            <w:r w:rsidR="00A37145" w:rsidRPr="00A37145">
              <w:rPr>
                <w:sz w:val="24"/>
                <w:szCs w:val="24"/>
              </w:rPr>
              <w:t>6</w:t>
            </w:r>
            <w:r w:rsidRPr="00A37145">
              <w:rPr>
                <w:sz w:val="24"/>
                <w:szCs w:val="24"/>
              </w:rPr>
              <w:t xml:space="preserve"> ч</w:t>
            </w:r>
          </w:p>
          <w:p w14:paraId="1833FB39" w14:textId="77777777" w:rsidR="007D283E" w:rsidRPr="00A37145" w:rsidRDefault="007D283E" w:rsidP="009A00C0">
            <w:pPr>
              <w:spacing w:before="240"/>
              <w:rPr>
                <w:sz w:val="24"/>
                <w:szCs w:val="24"/>
              </w:rPr>
            </w:pPr>
          </w:p>
        </w:tc>
      </w:tr>
      <w:tr w:rsidR="00A37145" w:rsidRPr="00A37145" w14:paraId="67AC19E8" w14:textId="77777777" w:rsidTr="007D283E">
        <w:trPr>
          <w:trHeight w:val="5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884" w14:textId="1CB03226" w:rsidR="007D283E" w:rsidRPr="00A37145" w:rsidRDefault="007D283E" w:rsidP="000103C2">
            <w:pPr>
              <w:rPr>
                <w:b/>
                <w:bCs/>
                <w:sz w:val="24"/>
                <w:szCs w:val="24"/>
              </w:rPr>
            </w:pPr>
            <w:r w:rsidRPr="00A37145">
              <w:rPr>
                <w:b/>
                <w:bCs/>
                <w:sz w:val="24"/>
                <w:szCs w:val="24"/>
              </w:rPr>
              <w:t>Барков В.А.</w:t>
            </w:r>
          </w:p>
          <w:p w14:paraId="6A2C3DE2" w14:textId="77777777" w:rsidR="007D283E" w:rsidRPr="00A37145" w:rsidRDefault="007D283E" w:rsidP="000103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3AA" w14:textId="5B7C083E" w:rsidR="007D283E" w:rsidRPr="00A37145" w:rsidRDefault="007D283E" w:rsidP="000103C2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СК «Нефтяник»</w:t>
            </w:r>
            <w:r w:rsidR="00A915D7">
              <w:rPr>
                <w:sz w:val="24"/>
                <w:szCs w:val="24"/>
              </w:rPr>
              <w:t xml:space="preserve"> 1-й </w:t>
            </w:r>
            <w:proofErr w:type="spellStart"/>
            <w:r w:rsidR="00A915D7">
              <w:rPr>
                <w:sz w:val="24"/>
                <w:szCs w:val="24"/>
              </w:rPr>
              <w:t>Соколовогорс</w:t>
            </w:r>
            <w:proofErr w:type="spellEnd"/>
            <w:r w:rsidR="00A915D7">
              <w:rPr>
                <w:sz w:val="24"/>
                <w:szCs w:val="24"/>
              </w:rPr>
              <w:t xml:space="preserve">-кий </w:t>
            </w:r>
            <w:proofErr w:type="spellStart"/>
            <w:r w:rsidR="00A915D7">
              <w:rPr>
                <w:sz w:val="24"/>
                <w:szCs w:val="24"/>
              </w:rPr>
              <w:t>пр</w:t>
            </w:r>
            <w:proofErr w:type="spellEnd"/>
            <w:r w:rsidR="00A915D7">
              <w:rPr>
                <w:sz w:val="24"/>
                <w:szCs w:val="24"/>
              </w:rPr>
              <w:t xml:space="preserve">-д, </w:t>
            </w:r>
            <w:proofErr w:type="spellStart"/>
            <w:r w:rsidR="00A915D7">
              <w:rPr>
                <w:sz w:val="24"/>
                <w:szCs w:val="24"/>
              </w:rPr>
              <w:t>зд</w:t>
            </w:r>
            <w:proofErr w:type="spellEnd"/>
            <w:r w:rsidR="00A915D7">
              <w:rPr>
                <w:sz w:val="24"/>
                <w:szCs w:val="24"/>
              </w:rPr>
              <w:t>. 1 А</w:t>
            </w:r>
          </w:p>
          <w:p w14:paraId="4B0C1F50" w14:textId="77777777" w:rsidR="007D283E" w:rsidRPr="00A37145" w:rsidRDefault="007D283E" w:rsidP="000103C2">
            <w:pPr>
              <w:rPr>
                <w:sz w:val="24"/>
                <w:szCs w:val="24"/>
              </w:rPr>
            </w:pPr>
          </w:p>
          <w:p w14:paraId="3E4EEE34" w14:textId="7C068703" w:rsidR="007D283E" w:rsidRPr="00A3714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854" w14:textId="442E0509" w:rsidR="007D283E" w:rsidRPr="00A37145" w:rsidRDefault="00656D90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</w:t>
            </w:r>
            <w:r w:rsidR="00A37145" w:rsidRPr="00A37145">
              <w:rPr>
                <w:sz w:val="24"/>
                <w:szCs w:val="24"/>
              </w:rPr>
              <w:t>-1</w:t>
            </w:r>
          </w:p>
          <w:p w14:paraId="45534DBE" w14:textId="77777777" w:rsidR="007D283E" w:rsidRPr="00A37145" w:rsidRDefault="007D283E" w:rsidP="000103C2">
            <w:pPr>
              <w:rPr>
                <w:sz w:val="24"/>
                <w:szCs w:val="24"/>
              </w:rPr>
            </w:pPr>
          </w:p>
          <w:p w14:paraId="4DE7CD09" w14:textId="36155DD4" w:rsidR="007D283E" w:rsidRPr="00A37145" w:rsidRDefault="007D283E" w:rsidP="000103C2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ТЭ-</w:t>
            </w:r>
            <w:r w:rsidR="00A37145" w:rsidRPr="00A37145">
              <w:rPr>
                <w:sz w:val="24"/>
                <w:szCs w:val="24"/>
              </w:rPr>
              <w:t>2</w:t>
            </w:r>
          </w:p>
          <w:p w14:paraId="494FF4EC" w14:textId="77777777" w:rsidR="007D283E" w:rsidRPr="00A37145" w:rsidRDefault="007D283E" w:rsidP="000103C2">
            <w:pPr>
              <w:rPr>
                <w:sz w:val="24"/>
                <w:szCs w:val="24"/>
              </w:rPr>
            </w:pPr>
          </w:p>
          <w:p w14:paraId="27DA5C59" w14:textId="55087C97" w:rsidR="007D283E" w:rsidRPr="00A37145" w:rsidRDefault="007D283E" w:rsidP="000103C2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ТЭ-</w:t>
            </w:r>
            <w:r w:rsidR="00656D90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CD" w14:textId="3483F4F9" w:rsidR="00822227" w:rsidRDefault="00822227" w:rsidP="000103C2">
            <w:pPr>
              <w:rPr>
                <w:sz w:val="24"/>
                <w:szCs w:val="24"/>
              </w:rPr>
            </w:pPr>
          </w:p>
          <w:p w14:paraId="4559D1F8" w14:textId="77777777" w:rsidR="00656D90" w:rsidRPr="007376F5" w:rsidRDefault="00656D90" w:rsidP="000103C2">
            <w:pPr>
              <w:rPr>
                <w:sz w:val="24"/>
                <w:szCs w:val="24"/>
              </w:rPr>
            </w:pPr>
          </w:p>
          <w:p w14:paraId="1DAC2F26" w14:textId="4C35D322" w:rsidR="007D283E" w:rsidRPr="007376F5" w:rsidRDefault="007D283E" w:rsidP="000103C2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</w:t>
            </w:r>
            <w:r w:rsidR="00822227" w:rsidRPr="007376F5">
              <w:rPr>
                <w:sz w:val="24"/>
                <w:szCs w:val="24"/>
              </w:rPr>
              <w:t>6</w:t>
            </w:r>
            <w:r w:rsidRPr="007376F5">
              <w:rPr>
                <w:sz w:val="24"/>
                <w:szCs w:val="24"/>
              </w:rPr>
              <w:t>.</w:t>
            </w:r>
            <w:r w:rsidR="006C499A"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1</w:t>
            </w:r>
            <w:r w:rsidR="00822227" w:rsidRPr="007376F5">
              <w:rPr>
                <w:sz w:val="24"/>
                <w:szCs w:val="24"/>
              </w:rPr>
              <w:t>8</w:t>
            </w:r>
            <w:r w:rsidRPr="007376F5">
              <w:rPr>
                <w:sz w:val="24"/>
                <w:szCs w:val="24"/>
              </w:rPr>
              <w:t>.</w:t>
            </w:r>
            <w:r w:rsidR="006C499A"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2A9F11B0" w14:textId="78807589" w:rsidR="007D283E" w:rsidRPr="007376F5" w:rsidRDefault="007D283E" w:rsidP="000103C2">
            <w:pPr>
              <w:rPr>
                <w:sz w:val="24"/>
                <w:szCs w:val="24"/>
              </w:rPr>
            </w:pPr>
          </w:p>
          <w:p w14:paraId="13D37D27" w14:textId="0BB611BF" w:rsidR="007D283E" w:rsidRPr="007376F5" w:rsidRDefault="007D283E" w:rsidP="000103C2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</w:t>
            </w:r>
            <w:r w:rsidR="00822227" w:rsidRPr="007376F5">
              <w:rPr>
                <w:sz w:val="24"/>
                <w:szCs w:val="24"/>
              </w:rPr>
              <w:t>8</w:t>
            </w:r>
            <w:r w:rsidRPr="007376F5">
              <w:rPr>
                <w:sz w:val="24"/>
                <w:szCs w:val="24"/>
              </w:rPr>
              <w:t>.</w:t>
            </w:r>
            <w:r w:rsidR="006C499A"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20.</w:t>
            </w:r>
            <w:r w:rsidR="006C499A"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7F159280" w14:textId="5ED45BD2" w:rsidR="007D283E" w:rsidRPr="007376F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CD4" w14:textId="5A1889C9" w:rsidR="00822227" w:rsidRPr="007376F5" w:rsidRDefault="006C499A" w:rsidP="0082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  <w:p w14:paraId="03EF0C2B" w14:textId="045FC9A9" w:rsidR="007D283E" w:rsidRPr="007376F5" w:rsidRDefault="007D283E" w:rsidP="000103C2">
            <w:pPr>
              <w:rPr>
                <w:sz w:val="24"/>
                <w:szCs w:val="24"/>
              </w:rPr>
            </w:pPr>
          </w:p>
          <w:p w14:paraId="37EDEC85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3D978475" w14:textId="77777777" w:rsidR="006C499A" w:rsidRPr="007376F5" w:rsidRDefault="006C499A" w:rsidP="006C499A">
            <w:pPr>
              <w:rPr>
                <w:sz w:val="24"/>
                <w:szCs w:val="24"/>
              </w:rPr>
            </w:pPr>
          </w:p>
          <w:p w14:paraId="78C143AF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20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79A24656" w14:textId="0240428A" w:rsidR="007D283E" w:rsidRPr="007376F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D11" w14:textId="77777777" w:rsidR="00822227" w:rsidRPr="007376F5" w:rsidRDefault="00822227" w:rsidP="000103C2">
            <w:pPr>
              <w:rPr>
                <w:sz w:val="24"/>
                <w:szCs w:val="24"/>
              </w:rPr>
            </w:pPr>
          </w:p>
          <w:p w14:paraId="5D6905F0" w14:textId="77777777" w:rsidR="00822227" w:rsidRPr="007376F5" w:rsidRDefault="00822227" w:rsidP="000103C2">
            <w:pPr>
              <w:rPr>
                <w:sz w:val="24"/>
                <w:szCs w:val="24"/>
              </w:rPr>
            </w:pPr>
          </w:p>
          <w:p w14:paraId="294E7FD8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438B5144" w14:textId="77777777" w:rsidR="006C499A" w:rsidRPr="007376F5" w:rsidRDefault="006C499A" w:rsidP="006C499A">
            <w:pPr>
              <w:rPr>
                <w:sz w:val="24"/>
                <w:szCs w:val="24"/>
              </w:rPr>
            </w:pPr>
          </w:p>
          <w:p w14:paraId="52B988B3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20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61714B99" w14:textId="266D0D60" w:rsidR="007D283E" w:rsidRPr="007376F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B9C" w14:textId="34AA1283" w:rsidR="00822227" w:rsidRPr="007376F5" w:rsidRDefault="006C499A" w:rsidP="0082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  <w:p w14:paraId="6A336ADA" w14:textId="29C3CD55" w:rsidR="007D283E" w:rsidRPr="007376F5" w:rsidRDefault="007D283E" w:rsidP="000103C2">
            <w:pPr>
              <w:rPr>
                <w:sz w:val="24"/>
                <w:szCs w:val="24"/>
              </w:rPr>
            </w:pPr>
          </w:p>
          <w:p w14:paraId="32BE238E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4366C0F9" w14:textId="77777777" w:rsidR="006C499A" w:rsidRPr="007376F5" w:rsidRDefault="006C499A" w:rsidP="006C499A">
            <w:pPr>
              <w:rPr>
                <w:sz w:val="24"/>
                <w:szCs w:val="24"/>
              </w:rPr>
            </w:pPr>
          </w:p>
          <w:p w14:paraId="5805E7BF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20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526E1E3F" w14:textId="2D74536E" w:rsidR="007D283E" w:rsidRPr="007376F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698" w14:textId="77777777" w:rsidR="00656D90" w:rsidRDefault="00656D90" w:rsidP="00822227">
            <w:pPr>
              <w:rPr>
                <w:sz w:val="24"/>
                <w:szCs w:val="24"/>
              </w:rPr>
            </w:pPr>
          </w:p>
          <w:p w14:paraId="39D5A631" w14:textId="77777777" w:rsidR="00656D90" w:rsidRDefault="00656D90" w:rsidP="00822227">
            <w:pPr>
              <w:rPr>
                <w:sz w:val="24"/>
                <w:szCs w:val="24"/>
              </w:rPr>
            </w:pPr>
          </w:p>
          <w:p w14:paraId="75987BAD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75CD8E43" w14:textId="77777777" w:rsidR="006C499A" w:rsidRPr="007376F5" w:rsidRDefault="006C499A" w:rsidP="006C499A">
            <w:pPr>
              <w:rPr>
                <w:sz w:val="24"/>
                <w:szCs w:val="24"/>
              </w:rPr>
            </w:pPr>
          </w:p>
          <w:p w14:paraId="69D78843" w14:textId="77777777" w:rsidR="006C499A" w:rsidRPr="007376F5" w:rsidRDefault="006C499A" w:rsidP="006C499A">
            <w:pPr>
              <w:rPr>
                <w:sz w:val="24"/>
                <w:szCs w:val="24"/>
              </w:rPr>
            </w:pPr>
            <w:r w:rsidRPr="007376F5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-20.</w:t>
            </w:r>
            <w:r>
              <w:rPr>
                <w:sz w:val="24"/>
                <w:szCs w:val="24"/>
              </w:rPr>
              <w:t>0</w:t>
            </w:r>
            <w:r w:rsidRPr="007376F5">
              <w:rPr>
                <w:sz w:val="24"/>
                <w:szCs w:val="24"/>
              </w:rPr>
              <w:t>0</w:t>
            </w:r>
          </w:p>
          <w:p w14:paraId="658B45C7" w14:textId="576E4825" w:rsidR="007D283E" w:rsidRPr="007376F5" w:rsidRDefault="007D283E" w:rsidP="000103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0B5" w14:textId="2A94280E" w:rsidR="007D283E" w:rsidRPr="007376F5" w:rsidRDefault="006C499A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30</w:t>
            </w:r>
          </w:p>
          <w:p w14:paraId="21C5921E" w14:textId="77777777" w:rsidR="00822227" w:rsidRPr="007376F5" w:rsidRDefault="00822227" w:rsidP="000103C2">
            <w:pPr>
              <w:rPr>
                <w:sz w:val="24"/>
                <w:szCs w:val="24"/>
              </w:rPr>
            </w:pPr>
          </w:p>
          <w:p w14:paraId="2B00DCE7" w14:textId="1AA2A003" w:rsidR="007D283E" w:rsidRPr="007376F5" w:rsidRDefault="007D283E" w:rsidP="00F12CDB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C30" w14:textId="0A37D365" w:rsidR="007D283E" w:rsidRPr="00A37145" w:rsidRDefault="00656D90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="007D283E" w:rsidRPr="00A37145">
              <w:rPr>
                <w:sz w:val="24"/>
                <w:szCs w:val="24"/>
              </w:rPr>
              <w:t xml:space="preserve"> ч</w:t>
            </w:r>
          </w:p>
          <w:p w14:paraId="10088837" w14:textId="77777777" w:rsidR="007D283E" w:rsidRPr="00A37145" w:rsidRDefault="007D283E" w:rsidP="000103C2">
            <w:pPr>
              <w:rPr>
                <w:sz w:val="24"/>
                <w:szCs w:val="24"/>
              </w:rPr>
            </w:pPr>
          </w:p>
          <w:p w14:paraId="21700F2A" w14:textId="57187016" w:rsidR="007D283E" w:rsidRPr="00A37145" w:rsidRDefault="007D283E" w:rsidP="000103C2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1</w:t>
            </w:r>
            <w:r w:rsidR="00F12CDB">
              <w:rPr>
                <w:sz w:val="24"/>
                <w:szCs w:val="24"/>
              </w:rPr>
              <w:t>0</w:t>
            </w:r>
            <w:r w:rsidRPr="00A37145">
              <w:rPr>
                <w:sz w:val="24"/>
                <w:szCs w:val="24"/>
              </w:rPr>
              <w:t xml:space="preserve"> ч</w:t>
            </w:r>
          </w:p>
          <w:p w14:paraId="6F92CDD0" w14:textId="77777777" w:rsidR="007D283E" w:rsidRPr="00A37145" w:rsidRDefault="007D283E" w:rsidP="000103C2">
            <w:pPr>
              <w:rPr>
                <w:sz w:val="24"/>
                <w:szCs w:val="24"/>
              </w:rPr>
            </w:pPr>
          </w:p>
          <w:p w14:paraId="325E533D" w14:textId="55143F45" w:rsidR="007D283E" w:rsidRPr="00A37145" w:rsidRDefault="007D283E" w:rsidP="000103C2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1</w:t>
            </w:r>
            <w:r w:rsidR="00F12CDB">
              <w:rPr>
                <w:sz w:val="24"/>
                <w:szCs w:val="24"/>
              </w:rPr>
              <w:t>0</w:t>
            </w:r>
            <w:r w:rsidRPr="00A37145">
              <w:rPr>
                <w:sz w:val="24"/>
                <w:szCs w:val="24"/>
              </w:rPr>
              <w:t xml:space="preserve"> ч</w:t>
            </w:r>
          </w:p>
        </w:tc>
      </w:tr>
      <w:tr w:rsidR="00A37145" w:rsidRPr="00A37145" w14:paraId="1F16DFFA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D5D0" w14:textId="77777777" w:rsidR="007D283E" w:rsidRPr="00A37145" w:rsidRDefault="007D283E" w:rsidP="000103C2">
            <w:pPr>
              <w:rPr>
                <w:b/>
                <w:bCs/>
                <w:sz w:val="24"/>
                <w:szCs w:val="24"/>
              </w:rPr>
            </w:pPr>
            <w:r w:rsidRPr="00A37145">
              <w:rPr>
                <w:b/>
                <w:bCs/>
                <w:sz w:val="24"/>
                <w:szCs w:val="24"/>
              </w:rPr>
              <w:t>Габаев В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C91" w14:textId="181B128E" w:rsidR="008078C2" w:rsidRDefault="008078C2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</w:t>
            </w:r>
            <w:r w:rsidR="00A915D7">
              <w:rPr>
                <w:sz w:val="24"/>
                <w:szCs w:val="24"/>
              </w:rPr>
              <w:t>Витязь</w:t>
            </w:r>
            <w:r>
              <w:rPr>
                <w:sz w:val="24"/>
                <w:szCs w:val="24"/>
              </w:rPr>
              <w:t>»</w:t>
            </w:r>
          </w:p>
          <w:p w14:paraId="51C50116" w14:textId="4B039F61" w:rsidR="007D283E" w:rsidRPr="009F5786" w:rsidRDefault="00A915D7" w:rsidP="000103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коловогорская</w:t>
            </w:r>
            <w:proofErr w:type="spellEnd"/>
            <w:r>
              <w:rPr>
                <w:sz w:val="24"/>
                <w:szCs w:val="24"/>
              </w:rPr>
              <w:t xml:space="preserve"> 8, </w:t>
            </w:r>
            <w:proofErr w:type="spellStart"/>
            <w:proofErr w:type="gramStart"/>
            <w:r>
              <w:rPr>
                <w:sz w:val="24"/>
                <w:szCs w:val="24"/>
              </w:rPr>
              <w:t>лит.Б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7AE" w14:textId="68B03BFB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ТЭ-</w:t>
            </w:r>
            <w:r w:rsidR="00656D90">
              <w:rPr>
                <w:sz w:val="24"/>
                <w:szCs w:val="24"/>
              </w:rPr>
              <w:t>1</w:t>
            </w:r>
          </w:p>
          <w:p w14:paraId="2B1D7F8D" w14:textId="77777777" w:rsidR="007D283E" w:rsidRPr="001307C9" w:rsidRDefault="007D283E" w:rsidP="000103C2">
            <w:pPr>
              <w:rPr>
                <w:sz w:val="24"/>
                <w:szCs w:val="24"/>
              </w:rPr>
            </w:pPr>
          </w:p>
          <w:p w14:paraId="1A038DCC" w14:textId="52BFA37E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ТЭ-</w:t>
            </w:r>
            <w:r w:rsidR="00A37145" w:rsidRPr="001307C9">
              <w:rPr>
                <w:sz w:val="24"/>
                <w:szCs w:val="24"/>
              </w:rPr>
              <w:t>4</w:t>
            </w:r>
          </w:p>
          <w:p w14:paraId="29268230" w14:textId="77777777" w:rsidR="007D283E" w:rsidRPr="001307C9" w:rsidRDefault="007D283E" w:rsidP="000103C2">
            <w:pPr>
              <w:rPr>
                <w:sz w:val="24"/>
                <w:szCs w:val="24"/>
              </w:rPr>
            </w:pPr>
          </w:p>
          <w:p w14:paraId="669AF44A" w14:textId="77777777" w:rsidR="007D283E" w:rsidRPr="001307C9" w:rsidRDefault="007D283E" w:rsidP="000103C2">
            <w:pPr>
              <w:rPr>
                <w:sz w:val="24"/>
                <w:szCs w:val="24"/>
              </w:rPr>
            </w:pPr>
          </w:p>
          <w:p w14:paraId="77E73BDA" w14:textId="1B7EB2B8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ССМ (Объедин.</w:t>
            </w:r>
          </w:p>
          <w:p w14:paraId="25B306B0" w14:textId="0A71F824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групп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820" w14:textId="50E12970" w:rsidR="007D283E" w:rsidRPr="00094461" w:rsidRDefault="00046708" w:rsidP="000103C2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5.00-1</w:t>
            </w:r>
            <w:r w:rsidR="00656D90"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</w:t>
            </w:r>
          </w:p>
          <w:p w14:paraId="5992E683" w14:textId="77777777" w:rsidR="00046708" w:rsidRPr="00094461" w:rsidRDefault="00046708" w:rsidP="000103C2">
            <w:pPr>
              <w:rPr>
                <w:sz w:val="24"/>
                <w:szCs w:val="24"/>
              </w:rPr>
            </w:pPr>
          </w:p>
          <w:p w14:paraId="1903C751" w14:textId="77777777" w:rsidR="00046708" w:rsidRDefault="00046708" w:rsidP="000103C2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 w:rsidR="00656D90"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-</w:t>
            </w:r>
            <w:r w:rsidR="00656D90">
              <w:rPr>
                <w:sz w:val="24"/>
                <w:szCs w:val="24"/>
              </w:rPr>
              <w:t>19</w:t>
            </w:r>
            <w:r w:rsidRPr="00094461">
              <w:rPr>
                <w:sz w:val="24"/>
                <w:szCs w:val="24"/>
              </w:rPr>
              <w:t>.00</w:t>
            </w:r>
          </w:p>
          <w:p w14:paraId="0CEF0928" w14:textId="77777777" w:rsidR="00D86EF6" w:rsidRPr="00D86EF6" w:rsidRDefault="00D86EF6" w:rsidP="00D86EF6">
            <w:pPr>
              <w:rPr>
                <w:sz w:val="24"/>
                <w:szCs w:val="24"/>
              </w:rPr>
            </w:pPr>
          </w:p>
          <w:p w14:paraId="12C734AC" w14:textId="77777777" w:rsidR="00D86EF6" w:rsidRDefault="00D86EF6" w:rsidP="00D86EF6">
            <w:pPr>
              <w:rPr>
                <w:sz w:val="24"/>
                <w:szCs w:val="24"/>
              </w:rPr>
            </w:pPr>
          </w:p>
          <w:p w14:paraId="7F3C7064" w14:textId="78910838" w:rsidR="00D86EF6" w:rsidRPr="00094461" w:rsidRDefault="00D86EF6" w:rsidP="00D8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4461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0</w:t>
            </w:r>
            <w:r w:rsidRPr="00094461">
              <w:rPr>
                <w:sz w:val="24"/>
                <w:szCs w:val="24"/>
              </w:rPr>
              <w:t>.00</w:t>
            </w:r>
          </w:p>
          <w:p w14:paraId="1080FF03" w14:textId="43CEBB44" w:rsidR="00D86EF6" w:rsidRPr="00D86EF6" w:rsidRDefault="00D86EF6" w:rsidP="00D86EF6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94461">
              <w:rPr>
                <w:sz w:val="24"/>
                <w:szCs w:val="24"/>
              </w:rPr>
              <w:t>.00-21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C0E" w14:textId="77777777" w:rsidR="00656D90" w:rsidRPr="00094461" w:rsidRDefault="00656D90" w:rsidP="00656D90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5.00-1</w:t>
            </w:r>
            <w:r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</w:t>
            </w:r>
          </w:p>
          <w:p w14:paraId="04A9B377" w14:textId="4B4860E1" w:rsidR="007D283E" w:rsidRPr="00094461" w:rsidRDefault="007D283E" w:rsidP="000103C2">
            <w:pPr>
              <w:rPr>
                <w:sz w:val="24"/>
                <w:szCs w:val="24"/>
              </w:rPr>
            </w:pPr>
          </w:p>
          <w:p w14:paraId="5DDBB80D" w14:textId="6E38C2EA" w:rsidR="00845684" w:rsidRPr="00094461" w:rsidRDefault="00656D90" w:rsidP="00161296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9</w:t>
            </w:r>
            <w:r w:rsidRPr="00094461">
              <w:rPr>
                <w:sz w:val="24"/>
                <w:szCs w:val="24"/>
              </w:rPr>
              <w:t>.00</w:t>
            </w:r>
          </w:p>
          <w:p w14:paraId="6FFA566A" w14:textId="77777777" w:rsidR="00094461" w:rsidRPr="00094461" w:rsidRDefault="00094461" w:rsidP="00161296">
            <w:pPr>
              <w:rPr>
                <w:sz w:val="24"/>
                <w:szCs w:val="24"/>
              </w:rPr>
            </w:pPr>
          </w:p>
          <w:p w14:paraId="2508C989" w14:textId="77777777" w:rsidR="00D86EF6" w:rsidRDefault="00D86EF6" w:rsidP="00161296">
            <w:pPr>
              <w:rPr>
                <w:sz w:val="24"/>
                <w:szCs w:val="24"/>
              </w:rPr>
            </w:pPr>
          </w:p>
          <w:p w14:paraId="1C8A57D9" w14:textId="4B84662E" w:rsidR="00D86EF6" w:rsidRPr="00094461" w:rsidRDefault="00D86EF6" w:rsidP="00D8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4461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0.</w:t>
            </w:r>
            <w:r w:rsidRPr="00094461">
              <w:rPr>
                <w:sz w:val="24"/>
                <w:szCs w:val="24"/>
              </w:rPr>
              <w:t>00</w:t>
            </w:r>
          </w:p>
          <w:p w14:paraId="5B8F55A2" w14:textId="0258D63C" w:rsidR="007D283E" w:rsidRPr="00094461" w:rsidRDefault="00D86EF6" w:rsidP="00D86EF6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94461">
              <w:rPr>
                <w:sz w:val="24"/>
                <w:szCs w:val="24"/>
              </w:rPr>
              <w:t>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ADC" w14:textId="77777777" w:rsidR="00656D90" w:rsidRPr="00094461" w:rsidRDefault="00656D90" w:rsidP="00656D90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5.00-1</w:t>
            </w:r>
            <w:r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</w:t>
            </w:r>
          </w:p>
          <w:p w14:paraId="451AFFF2" w14:textId="37D9C52D" w:rsidR="00046708" w:rsidRPr="00094461" w:rsidRDefault="00046708" w:rsidP="000103C2">
            <w:pPr>
              <w:rPr>
                <w:sz w:val="24"/>
                <w:szCs w:val="24"/>
              </w:rPr>
            </w:pPr>
          </w:p>
          <w:p w14:paraId="3BB9318C" w14:textId="77777777" w:rsidR="00D86EF6" w:rsidRPr="00094461" w:rsidRDefault="00D86EF6" w:rsidP="00D8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4461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9</w:t>
            </w:r>
            <w:r w:rsidRPr="00094461">
              <w:rPr>
                <w:sz w:val="24"/>
                <w:szCs w:val="24"/>
              </w:rPr>
              <w:t>.00</w:t>
            </w:r>
          </w:p>
          <w:p w14:paraId="386E1628" w14:textId="002EC0F5" w:rsidR="00046708" w:rsidRPr="00094461" w:rsidRDefault="00046708" w:rsidP="000103C2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 w:rsidR="00656D90"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-</w:t>
            </w:r>
            <w:r w:rsidR="00656D90">
              <w:rPr>
                <w:sz w:val="24"/>
                <w:szCs w:val="24"/>
              </w:rPr>
              <w:t>19</w:t>
            </w:r>
            <w:r w:rsidRPr="00094461">
              <w:rPr>
                <w:sz w:val="24"/>
                <w:szCs w:val="24"/>
              </w:rPr>
              <w:t>.00</w:t>
            </w:r>
          </w:p>
          <w:p w14:paraId="32D60E67" w14:textId="77777777" w:rsidR="007D283E" w:rsidRPr="00094461" w:rsidRDefault="007D283E" w:rsidP="000103C2">
            <w:pPr>
              <w:rPr>
                <w:sz w:val="24"/>
                <w:szCs w:val="24"/>
              </w:rPr>
            </w:pPr>
          </w:p>
          <w:p w14:paraId="397CC6ED" w14:textId="77777777" w:rsidR="007D283E" w:rsidRDefault="007D283E" w:rsidP="00872C3D">
            <w:pPr>
              <w:rPr>
                <w:sz w:val="24"/>
                <w:szCs w:val="24"/>
              </w:rPr>
            </w:pPr>
          </w:p>
          <w:p w14:paraId="1BDA99EE" w14:textId="02E84F3D" w:rsidR="00D86EF6" w:rsidRPr="00D86EF6" w:rsidRDefault="00D86EF6" w:rsidP="00D86EF6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94461">
              <w:rPr>
                <w:sz w:val="24"/>
                <w:szCs w:val="24"/>
              </w:rPr>
              <w:t>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98" w14:textId="77777777" w:rsidR="00656D90" w:rsidRPr="00094461" w:rsidRDefault="00656D90" w:rsidP="00656D90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5.00-1</w:t>
            </w:r>
            <w:r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</w:t>
            </w:r>
          </w:p>
          <w:p w14:paraId="7E101632" w14:textId="5C0E20CB" w:rsidR="007D283E" w:rsidRPr="00094461" w:rsidRDefault="007D283E" w:rsidP="000103C2">
            <w:pPr>
              <w:rPr>
                <w:sz w:val="24"/>
                <w:szCs w:val="24"/>
              </w:rPr>
            </w:pPr>
          </w:p>
          <w:p w14:paraId="2BB0722C" w14:textId="7F689C9B" w:rsidR="00046708" w:rsidRPr="00094461" w:rsidRDefault="00D86EF6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61A2" w:rsidRPr="00094461">
              <w:rPr>
                <w:sz w:val="24"/>
                <w:szCs w:val="24"/>
              </w:rPr>
              <w:t>7.00-</w:t>
            </w:r>
            <w:r>
              <w:rPr>
                <w:sz w:val="24"/>
                <w:szCs w:val="24"/>
              </w:rPr>
              <w:t>20</w:t>
            </w:r>
            <w:r w:rsidR="00AC61A2" w:rsidRPr="00094461">
              <w:rPr>
                <w:sz w:val="24"/>
                <w:szCs w:val="24"/>
              </w:rPr>
              <w:t>.00</w:t>
            </w:r>
          </w:p>
          <w:p w14:paraId="52F4F0AC" w14:textId="77777777" w:rsidR="00845684" w:rsidRPr="00094461" w:rsidRDefault="00845684" w:rsidP="00161296">
            <w:pPr>
              <w:rPr>
                <w:sz w:val="24"/>
                <w:szCs w:val="24"/>
              </w:rPr>
            </w:pPr>
          </w:p>
          <w:p w14:paraId="2582B4C3" w14:textId="77777777" w:rsidR="00094461" w:rsidRPr="00094461" w:rsidRDefault="00094461" w:rsidP="00161296">
            <w:pPr>
              <w:rPr>
                <w:sz w:val="24"/>
                <w:szCs w:val="24"/>
              </w:rPr>
            </w:pPr>
          </w:p>
          <w:p w14:paraId="27179C25" w14:textId="251F6A54" w:rsidR="007D283E" w:rsidRPr="00094461" w:rsidRDefault="007D283E" w:rsidP="0016129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3194" w14:textId="77777777" w:rsidR="00656D90" w:rsidRPr="00094461" w:rsidRDefault="00656D90" w:rsidP="00656D90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5.00-1</w:t>
            </w:r>
            <w:r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</w:t>
            </w:r>
          </w:p>
          <w:p w14:paraId="303297CB" w14:textId="77777777" w:rsidR="00046708" w:rsidRPr="00094461" w:rsidRDefault="00046708" w:rsidP="00872C3D">
            <w:pPr>
              <w:rPr>
                <w:sz w:val="24"/>
                <w:szCs w:val="24"/>
              </w:rPr>
            </w:pPr>
          </w:p>
          <w:p w14:paraId="5EF56DDB" w14:textId="281519AD" w:rsidR="00046708" w:rsidRPr="00094461" w:rsidRDefault="00046708" w:rsidP="00872C3D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 w:rsidR="00D86EF6"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-2</w:t>
            </w:r>
            <w:r w:rsidR="00D86EF6">
              <w:rPr>
                <w:sz w:val="24"/>
                <w:szCs w:val="24"/>
              </w:rPr>
              <w:t>0</w:t>
            </w:r>
            <w:r w:rsidRPr="00094461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C8D" w14:textId="04CC2418" w:rsidR="00046708" w:rsidRDefault="00046708" w:rsidP="000103C2">
            <w:pPr>
              <w:rPr>
                <w:sz w:val="24"/>
                <w:szCs w:val="24"/>
              </w:rPr>
            </w:pPr>
          </w:p>
          <w:p w14:paraId="26916105" w14:textId="77777777" w:rsidR="00F12CDB" w:rsidRPr="00094461" w:rsidRDefault="00F12CDB" w:rsidP="000103C2">
            <w:pPr>
              <w:rPr>
                <w:sz w:val="24"/>
                <w:szCs w:val="24"/>
              </w:rPr>
            </w:pPr>
          </w:p>
          <w:p w14:paraId="57AD8DB1" w14:textId="492F42ED" w:rsidR="00046708" w:rsidRPr="00094461" w:rsidRDefault="00845684" w:rsidP="000103C2">
            <w:pPr>
              <w:rPr>
                <w:sz w:val="24"/>
                <w:szCs w:val="24"/>
              </w:rPr>
            </w:pPr>
            <w:r w:rsidRPr="00094461">
              <w:rPr>
                <w:sz w:val="24"/>
                <w:szCs w:val="24"/>
              </w:rPr>
              <w:t>1</w:t>
            </w:r>
            <w:r w:rsidR="00D86EF6">
              <w:rPr>
                <w:sz w:val="24"/>
                <w:szCs w:val="24"/>
              </w:rPr>
              <w:t>7</w:t>
            </w:r>
            <w:r w:rsidRPr="00094461">
              <w:rPr>
                <w:sz w:val="24"/>
                <w:szCs w:val="24"/>
              </w:rPr>
              <w:t>.00-2</w:t>
            </w:r>
            <w:r w:rsidR="00D86EF6">
              <w:rPr>
                <w:sz w:val="24"/>
                <w:szCs w:val="24"/>
              </w:rPr>
              <w:t>0</w:t>
            </w:r>
            <w:r w:rsidRPr="00094461">
              <w:rPr>
                <w:sz w:val="24"/>
                <w:szCs w:val="24"/>
              </w:rPr>
              <w:t>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5A0" w14:textId="6E528AED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</w:t>
            </w:r>
            <w:r w:rsidR="00F12CDB">
              <w:rPr>
                <w:sz w:val="24"/>
                <w:szCs w:val="24"/>
              </w:rPr>
              <w:t>0</w:t>
            </w:r>
            <w:r w:rsidRPr="001307C9">
              <w:rPr>
                <w:sz w:val="24"/>
                <w:szCs w:val="24"/>
              </w:rPr>
              <w:t xml:space="preserve"> ч</w:t>
            </w:r>
          </w:p>
          <w:p w14:paraId="64B5FD1A" w14:textId="77777777" w:rsidR="007D283E" w:rsidRPr="001307C9" w:rsidRDefault="007D283E" w:rsidP="000103C2">
            <w:pPr>
              <w:rPr>
                <w:sz w:val="24"/>
                <w:szCs w:val="24"/>
              </w:rPr>
            </w:pPr>
          </w:p>
          <w:p w14:paraId="486C542F" w14:textId="6352FE82" w:rsidR="007D283E" w:rsidRPr="001307C9" w:rsidRDefault="007D283E" w:rsidP="000103C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</w:t>
            </w:r>
            <w:r w:rsidR="001307C9" w:rsidRPr="001307C9">
              <w:rPr>
                <w:sz w:val="24"/>
                <w:szCs w:val="24"/>
              </w:rPr>
              <w:t>6</w:t>
            </w:r>
            <w:r w:rsidR="00D86EF6">
              <w:rPr>
                <w:sz w:val="24"/>
                <w:szCs w:val="24"/>
              </w:rPr>
              <w:t xml:space="preserve"> </w:t>
            </w:r>
            <w:r w:rsidRPr="001307C9">
              <w:rPr>
                <w:sz w:val="24"/>
                <w:szCs w:val="24"/>
              </w:rPr>
              <w:t>ч</w:t>
            </w:r>
          </w:p>
          <w:p w14:paraId="691FC17F" w14:textId="77777777" w:rsidR="007D283E" w:rsidRPr="001307C9" w:rsidRDefault="007D283E" w:rsidP="000103C2">
            <w:pPr>
              <w:rPr>
                <w:sz w:val="24"/>
                <w:szCs w:val="24"/>
              </w:rPr>
            </w:pPr>
          </w:p>
          <w:p w14:paraId="0CB3D84F" w14:textId="77777777" w:rsidR="005E26B0" w:rsidRDefault="005E26B0" w:rsidP="000103C2">
            <w:pPr>
              <w:rPr>
                <w:sz w:val="24"/>
                <w:szCs w:val="24"/>
              </w:rPr>
            </w:pPr>
          </w:p>
          <w:p w14:paraId="34BBAE34" w14:textId="47F81736" w:rsidR="007D283E" w:rsidRPr="001307C9" w:rsidRDefault="00D86EF6" w:rsidP="00010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D283E" w:rsidRPr="001307C9">
              <w:rPr>
                <w:sz w:val="24"/>
                <w:szCs w:val="24"/>
              </w:rPr>
              <w:t xml:space="preserve"> ч</w:t>
            </w:r>
          </w:p>
        </w:tc>
      </w:tr>
      <w:tr w:rsidR="00A15057" w:rsidRPr="00A37145" w14:paraId="5485FC0C" w14:textId="77777777" w:rsidTr="007D283E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408D" w14:textId="77777777" w:rsidR="00A15057" w:rsidRPr="001307C9" w:rsidRDefault="00A15057" w:rsidP="00A15057">
            <w:pPr>
              <w:rPr>
                <w:b/>
                <w:bCs/>
                <w:sz w:val="24"/>
                <w:szCs w:val="24"/>
              </w:rPr>
            </w:pPr>
            <w:r w:rsidRPr="001307C9">
              <w:rPr>
                <w:b/>
                <w:bCs/>
                <w:sz w:val="24"/>
                <w:szCs w:val="24"/>
              </w:rPr>
              <w:lastRenderedPageBreak/>
              <w:t>Горбатов А.А.</w:t>
            </w:r>
          </w:p>
          <w:p w14:paraId="1E084D0C" w14:textId="1D67BCEA" w:rsidR="00A15057" w:rsidRPr="001307C9" w:rsidRDefault="00A15057" w:rsidP="00A150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A43" w14:textId="77777777" w:rsidR="008078C2" w:rsidRDefault="008078C2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</w:t>
            </w:r>
          </w:p>
          <w:p w14:paraId="082EFDDC" w14:textId="307A9A9C" w:rsidR="006758A1" w:rsidRDefault="006758A1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88</w:t>
            </w:r>
          </w:p>
          <w:p w14:paraId="242FEE4E" w14:textId="77777777" w:rsidR="006758A1" w:rsidRDefault="006758A1" w:rsidP="00A15057">
            <w:pPr>
              <w:rPr>
                <w:sz w:val="24"/>
                <w:szCs w:val="24"/>
              </w:rPr>
            </w:pPr>
          </w:p>
          <w:p w14:paraId="720E9B57" w14:textId="77777777" w:rsidR="006758A1" w:rsidRDefault="006758A1" w:rsidP="00A15057">
            <w:pPr>
              <w:rPr>
                <w:sz w:val="24"/>
                <w:szCs w:val="24"/>
              </w:rPr>
            </w:pPr>
          </w:p>
          <w:p w14:paraId="17C55185" w14:textId="457FBF89" w:rsidR="00A15057" w:rsidRPr="00A15057" w:rsidRDefault="00CA19F9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СК «Кристалл»</w:t>
            </w:r>
          </w:p>
          <w:p w14:paraId="40D90232" w14:textId="38F92B50" w:rsidR="00A15057" w:rsidRPr="00A15057" w:rsidRDefault="00A15057" w:rsidP="00A15057">
            <w:pPr>
              <w:rPr>
                <w:sz w:val="24"/>
                <w:szCs w:val="24"/>
              </w:rPr>
            </w:pPr>
            <w:r w:rsidRPr="00A15057">
              <w:rPr>
                <w:sz w:val="24"/>
                <w:szCs w:val="24"/>
              </w:rPr>
              <w:t>5 Дачная</w:t>
            </w:r>
            <w:r w:rsidR="00CA19F9">
              <w:rPr>
                <w:sz w:val="24"/>
                <w:szCs w:val="24"/>
              </w:rPr>
              <w:t>, 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13B" w14:textId="77777777" w:rsidR="00D86EF6" w:rsidRDefault="00D86EF6" w:rsidP="00A15057">
            <w:pPr>
              <w:rPr>
                <w:sz w:val="24"/>
                <w:szCs w:val="24"/>
              </w:rPr>
            </w:pPr>
          </w:p>
          <w:p w14:paraId="3AE7E3C9" w14:textId="76A78B34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НП-</w:t>
            </w:r>
            <w:r w:rsidR="0013770F">
              <w:rPr>
                <w:sz w:val="24"/>
                <w:szCs w:val="24"/>
              </w:rPr>
              <w:t>3</w:t>
            </w:r>
          </w:p>
          <w:p w14:paraId="2933E8C1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1599DF52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36594D6B" w14:textId="1949FCB1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ТЭ-</w:t>
            </w:r>
            <w:r w:rsidR="0013770F">
              <w:rPr>
                <w:sz w:val="24"/>
                <w:szCs w:val="24"/>
              </w:rPr>
              <w:t>5</w:t>
            </w:r>
          </w:p>
          <w:p w14:paraId="58E41429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4B191C5D" w14:textId="5CA5954D" w:rsidR="00A15057" w:rsidRPr="001307C9" w:rsidRDefault="00A15057" w:rsidP="00A1505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A78" w14:textId="77777777" w:rsidR="00D86EF6" w:rsidRDefault="00D86EF6" w:rsidP="00A15057">
            <w:pPr>
              <w:rPr>
                <w:sz w:val="24"/>
                <w:szCs w:val="24"/>
              </w:rPr>
            </w:pPr>
          </w:p>
          <w:p w14:paraId="2A434E4D" w14:textId="0119AFE5" w:rsidR="00A15057" w:rsidRPr="00480F12" w:rsidRDefault="00A15057" w:rsidP="00A15057">
            <w:pPr>
              <w:rPr>
                <w:sz w:val="24"/>
                <w:szCs w:val="24"/>
              </w:rPr>
            </w:pPr>
            <w:r w:rsidRPr="00480F12">
              <w:rPr>
                <w:sz w:val="24"/>
                <w:szCs w:val="24"/>
              </w:rPr>
              <w:t>16.30-17.30</w:t>
            </w:r>
          </w:p>
          <w:p w14:paraId="22A11851" w14:textId="77777777" w:rsidR="00A15057" w:rsidRPr="00480F12" w:rsidRDefault="00A15057" w:rsidP="00A15057">
            <w:pPr>
              <w:rPr>
                <w:sz w:val="24"/>
                <w:szCs w:val="24"/>
              </w:rPr>
            </w:pPr>
          </w:p>
          <w:p w14:paraId="2A668301" w14:textId="77777777" w:rsidR="00A15057" w:rsidRPr="00480F12" w:rsidRDefault="00A15057" w:rsidP="00A15057">
            <w:pPr>
              <w:rPr>
                <w:sz w:val="24"/>
                <w:szCs w:val="24"/>
              </w:rPr>
            </w:pPr>
          </w:p>
          <w:p w14:paraId="1215C22C" w14:textId="45CD21BF" w:rsidR="00A15057" w:rsidRPr="00480F12" w:rsidRDefault="00A15057" w:rsidP="00A15057">
            <w:pPr>
              <w:rPr>
                <w:sz w:val="24"/>
                <w:szCs w:val="24"/>
              </w:rPr>
            </w:pPr>
            <w:r w:rsidRPr="00480F12">
              <w:rPr>
                <w:sz w:val="24"/>
                <w:szCs w:val="24"/>
              </w:rPr>
              <w:t>17.30-20.30</w:t>
            </w:r>
          </w:p>
          <w:p w14:paraId="12B4D8F8" w14:textId="39BC910F" w:rsidR="00A15057" w:rsidRPr="00480F12" w:rsidRDefault="00A15057" w:rsidP="00A15057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9D1" w14:textId="77777777" w:rsidR="00A15057" w:rsidRPr="0013770F" w:rsidRDefault="00A15057" w:rsidP="00A15057">
            <w:pPr>
              <w:rPr>
                <w:sz w:val="24"/>
                <w:szCs w:val="24"/>
              </w:rPr>
            </w:pPr>
          </w:p>
          <w:p w14:paraId="13E17A73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1FCD3654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37E4D0F4" w14:textId="77777777" w:rsidR="006758A1" w:rsidRPr="0013770F" w:rsidRDefault="006758A1" w:rsidP="00A15057">
            <w:pPr>
              <w:rPr>
                <w:sz w:val="24"/>
                <w:szCs w:val="24"/>
              </w:rPr>
            </w:pPr>
          </w:p>
          <w:p w14:paraId="7034C8CE" w14:textId="1D148952" w:rsidR="00A15057" w:rsidRPr="0013770F" w:rsidRDefault="00A15057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7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636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0D5EBDE0" w14:textId="5989944B" w:rsidR="00A15057" w:rsidRPr="0013770F" w:rsidRDefault="00480F12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6.30-18.30</w:t>
            </w:r>
          </w:p>
          <w:p w14:paraId="4E9D833E" w14:textId="77777777" w:rsidR="00480F12" w:rsidRPr="0013770F" w:rsidRDefault="00480F12" w:rsidP="00A15057">
            <w:pPr>
              <w:rPr>
                <w:sz w:val="24"/>
                <w:szCs w:val="24"/>
              </w:rPr>
            </w:pPr>
          </w:p>
          <w:p w14:paraId="7EDD4E0E" w14:textId="77777777" w:rsidR="00480F12" w:rsidRPr="0013770F" w:rsidRDefault="00480F12" w:rsidP="00A15057">
            <w:pPr>
              <w:rPr>
                <w:sz w:val="24"/>
                <w:szCs w:val="24"/>
              </w:rPr>
            </w:pPr>
          </w:p>
          <w:p w14:paraId="12633C08" w14:textId="0D706CFB" w:rsidR="00480F12" w:rsidRPr="0013770F" w:rsidRDefault="00480F12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8.3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B07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4F55DA32" w14:textId="547D6A64" w:rsidR="00A15057" w:rsidRPr="0013770F" w:rsidRDefault="00A15057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6.30-17.30</w:t>
            </w:r>
          </w:p>
          <w:p w14:paraId="2BA09FF5" w14:textId="77777777" w:rsidR="00A15057" w:rsidRPr="0013770F" w:rsidRDefault="00A15057" w:rsidP="00A15057">
            <w:pPr>
              <w:rPr>
                <w:sz w:val="24"/>
                <w:szCs w:val="24"/>
              </w:rPr>
            </w:pPr>
          </w:p>
          <w:p w14:paraId="4C255424" w14:textId="77777777" w:rsidR="00A15057" w:rsidRPr="0013770F" w:rsidRDefault="00A15057" w:rsidP="00A15057">
            <w:pPr>
              <w:rPr>
                <w:sz w:val="24"/>
                <w:szCs w:val="24"/>
              </w:rPr>
            </w:pPr>
          </w:p>
          <w:p w14:paraId="4F19D69F" w14:textId="77777777" w:rsidR="00A15057" w:rsidRPr="0013770F" w:rsidRDefault="00A15057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7.30-20.30</w:t>
            </w:r>
          </w:p>
          <w:p w14:paraId="511EA8FB" w14:textId="05824672" w:rsidR="00A15057" w:rsidRPr="0013770F" w:rsidRDefault="00A15057" w:rsidP="00A1505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4B6" w14:textId="77777777" w:rsidR="00A15057" w:rsidRPr="0013770F" w:rsidRDefault="00A15057" w:rsidP="00A15057">
            <w:pPr>
              <w:rPr>
                <w:sz w:val="24"/>
                <w:szCs w:val="24"/>
              </w:rPr>
            </w:pPr>
          </w:p>
          <w:p w14:paraId="4D7CE510" w14:textId="77777777" w:rsidR="00D86EF6" w:rsidRPr="0013770F" w:rsidRDefault="00D86EF6" w:rsidP="00D86EF6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6.30-18.30</w:t>
            </w:r>
          </w:p>
          <w:p w14:paraId="0FAFC49B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1CA7F2DE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2B41BB37" w14:textId="1EA9F0D6" w:rsidR="00A15057" w:rsidRPr="0013770F" w:rsidRDefault="00480F12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7.30-2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3D4" w14:textId="77777777" w:rsidR="00D86EF6" w:rsidRPr="0013770F" w:rsidRDefault="00D86EF6" w:rsidP="00A15057">
            <w:pPr>
              <w:rPr>
                <w:sz w:val="24"/>
                <w:szCs w:val="24"/>
              </w:rPr>
            </w:pPr>
          </w:p>
          <w:p w14:paraId="13AD33D2" w14:textId="1CADB8C4" w:rsidR="00A15057" w:rsidRPr="0013770F" w:rsidRDefault="00480F12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6.30-18.30</w:t>
            </w:r>
          </w:p>
          <w:p w14:paraId="6A7A957F" w14:textId="77777777" w:rsidR="00480F12" w:rsidRPr="0013770F" w:rsidRDefault="00480F12" w:rsidP="00A15057">
            <w:pPr>
              <w:rPr>
                <w:sz w:val="24"/>
                <w:szCs w:val="24"/>
              </w:rPr>
            </w:pPr>
          </w:p>
          <w:p w14:paraId="7BDC43E5" w14:textId="77777777" w:rsidR="00480F12" w:rsidRPr="0013770F" w:rsidRDefault="00480F12" w:rsidP="00A15057">
            <w:pPr>
              <w:rPr>
                <w:sz w:val="24"/>
                <w:szCs w:val="24"/>
              </w:rPr>
            </w:pPr>
          </w:p>
          <w:p w14:paraId="0C9A23D5" w14:textId="180771A2" w:rsidR="00480F12" w:rsidRPr="0013770F" w:rsidRDefault="00480F12" w:rsidP="00A15057">
            <w:pPr>
              <w:rPr>
                <w:sz w:val="24"/>
                <w:szCs w:val="24"/>
              </w:rPr>
            </w:pPr>
            <w:r w:rsidRPr="0013770F">
              <w:rPr>
                <w:sz w:val="24"/>
                <w:szCs w:val="24"/>
              </w:rPr>
              <w:t>18.30-20.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402" w14:textId="77777777" w:rsidR="00D86EF6" w:rsidRDefault="00D86EF6" w:rsidP="00A15057">
            <w:pPr>
              <w:rPr>
                <w:sz w:val="24"/>
                <w:szCs w:val="24"/>
              </w:rPr>
            </w:pPr>
          </w:p>
          <w:p w14:paraId="105D5FE6" w14:textId="79E38EAB" w:rsidR="00A15057" w:rsidRPr="001307C9" w:rsidRDefault="00D86EF6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057" w:rsidRPr="001307C9">
              <w:rPr>
                <w:sz w:val="24"/>
                <w:szCs w:val="24"/>
              </w:rPr>
              <w:t xml:space="preserve"> ч</w:t>
            </w:r>
          </w:p>
          <w:p w14:paraId="6934B2E6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3C47FFF9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25C0122D" w14:textId="7CF61151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6 ч</w:t>
            </w:r>
          </w:p>
        </w:tc>
      </w:tr>
      <w:tr w:rsidR="00A15057" w:rsidRPr="00A37145" w14:paraId="6A9B8A82" w14:textId="77777777" w:rsidTr="00894A58">
        <w:trPr>
          <w:trHeight w:val="157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926B" w14:textId="3F1F8387" w:rsidR="00A15057" w:rsidRPr="001307C9" w:rsidRDefault="00A15057" w:rsidP="00A15057">
            <w:pPr>
              <w:rPr>
                <w:b/>
                <w:bCs/>
                <w:sz w:val="24"/>
                <w:szCs w:val="24"/>
              </w:rPr>
            </w:pPr>
            <w:r w:rsidRPr="001307C9">
              <w:rPr>
                <w:b/>
                <w:bCs/>
                <w:sz w:val="24"/>
                <w:szCs w:val="24"/>
              </w:rPr>
              <w:t>Жучков О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6A77" w14:textId="289CA130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СК «Витязь-Альфа»</w:t>
            </w:r>
          </w:p>
          <w:p w14:paraId="5D33F819" w14:textId="7D48FC4F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Бардина, 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1921" w14:textId="7343FAE4" w:rsidR="00A15057" w:rsidRPr="0073498B" w:rsidRDefault="00A15057" w:rsidP="00A1505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НП-</w:t>
            </w:r>
            <w:r w:rsidR="00AE648A">
              <w:rPr>
                <w:sz w:val="24"/>
                <w:szCs w:val="24"/>
              </w:rPr>
              <w:t>2</w:t>
            </w:r>
          </w:p>
          <w:p w14:paraId="5C4EF097" w14:textId="77777777" w:rsidR="00AE648A" w:rsidRDefault="00AE648A" w:rsidP="00A15057">
            <w:pPr>
              <w:rPr>
                <w:sz w:val="24"/>
                <w:szCs w:val="24"/>
              </w:rPr>
            </w:pPr>
          </w:p>
          <w:p w14:paraId="73AD7969" w14:textId="24C581D7" w:rsidR="00A15057" w:rsidRPr="0073498B" w:rsidRDefault="00AE648A" w:rsidP="00A1505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</w:t>
            </w:r>
            <w:r w:rsidR="00A15057" w:rsidRPr="007349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  <w:p w14:paraId="6246B452" w14:textId="77777777" w:rsidR="00A15057" w:rsidRPr="0073498B" w:rsidRDefault="00A15057" w:rsidP="00A15057">
            <w:pPr>
              <w:rPr>
                <w:sz w:val="24"/>
                <w:szCs w:val="24"/>
              </w:rPr>
            </w:pPr>
          </w:p>
          <w:p w14:paraId="2DC1C035" w14:textId="1DE0F56F" w:rsidR="00A15057" w:rsidRPr="0073498B" w:rsidRDefault="00A15057" w:rsidP="00A1505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-</w:t>
            </w:r>
            <w:r w:rsidR="00AE648A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64C3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470F0297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13858EF6" w14:textId="07004EBC" w:rsidR="00A15057" w:rsidRPr="00C70197" w:rsidRDefault="00A15057" w:rsidP="00A15057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 w:rsidR="006C499A"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1</w:t>
            </w:r>
            <w:r w:rsidR="006C499A"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4AAB4431" w14:textId="77777777" w:rsidR="00A15057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7CF78505" w14:textId="03E98F38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 w:rsidR="006C499A"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2</w:t>
            </w:r>
            <w:r w:rsidR="006C499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1AD93" w14:textId="5E93D49B" w:rsidR="00A15057" w:rsidRPr="00C70197" w:rsidRDefault="00A15057" w:rsidP="00A15057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 w:rsidR="006C499A">
              <w:rPr>
                <w:sz w:val="24"/>
                <w:szCs w:val="24"/>
              </w:rPr>
              <w:t>4</w:t>
            </w:r>
            <w:r w:rsidRPr="00C70197">
              <w:rPr>
                <w:sz w:val="24"/>
                <w:szCs w:val="24"/>
              </w:rPr>
              <w:t>.00-1</w:t>
            </w:r>
            <w:r w:rsidR="006C499A"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1860C2BA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52719FAE" w14:textId="77777777" w:rsidR="006C499A" w:rsidRPr="00C70197" w:rsidRDefault="006C499A" w:rsidP="006C499A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6C07A914" w14:textId="77777777" w:rsidR="006C499A" w:rsidRDefault="006C499A" w:rsidP="006C499A">
            <w:pPr>
              <w:rPr>
                <w:color w:val="FF0000"/>
                <w:sz w:val="24"/>
                <w:szCs w:val="24"/>
              </w:rPr>
            </w:pPr>
          </w:p>
          <w:p w14:paraId="3EB713DE" w14:textId="7CEE606B" w:rsidR="00A15057" w:rsidRPr="00A37145" w:rsidRDefault="006C499A" w:rsidP="006C499A">
            <w:pPr>
              <w:rPr>
                <w:color w:val="FF0000"/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6183" w14:textId="77777777" w:rsidR="00A15057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5E650CE0" w14:textId="77777777" w:rsidR="00A15057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77DE90F0" w14:textId="77777777" w:rsidR="006C499A" w:rsidRPr="00C70197" w:rsidRDefault="006C499A" w:rsidP="006C499A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306B50C2" w14:textId="77777777" w:rsidR="006C499A" w:rsidRDefault="006C499A" w:rsidP="006C499A">
            <w:pPr>
              <w:rPr>
                <w:color w:val="FF0000"/>
                <w:sz w:val="24"/>
                <w:szCs w:val="24"/>
              </w:rPr>
            </w:pPr>
          </w:p>
          <w:p w14:paraId="1081F9A7" w14:textId="2005E8D6" w:rsidR="00A15057" w:rsidRPr="00A37145" w:rsidRDefault="006C499A" w:rsidP="006C499A">
            <w:pPr>
              <w:rPr>
                <w:color w:val="FF0000"/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731FB" w14:textId="11B999EA" w:rsidR="00A15057" w:rsidRPr="00C70197" w:rsidRDefault="00A15057" w:rsidP="00A15057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 w:rsidR="006C499A">
              <w:rPr>
                <w:sz w:val="24"/>
                <w:szCs w:val="24"/>
              </w:rPr>
              <w:t>4</w:t>
            </w:r>
            <w:r w:rsidRPr="00C70197">
              <w:rPr>
                <w:sz w:val="24"/>
                <w:szCs w:val="24"/>
              </w:rPr>
              <w:t>.00-1</w:t>
            </w:r>
            <w:r w:rsidR="006C499A"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752FAD12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1DC222BA" w14:textId="77777777" w:rsidR="006C499A" w:rsidRPr="00C70197" w:rsidRDefault="006C499A" w:rsidP="006C499A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3BBAE9E6" w14:textId="77777777" w:rsidR="006C499A" w:rsidRDefault="006C499A" w:rsidP="006C499A">
            <w:pPr>
              <w:rPr>
                <w:color w:val="FF0000"/>
                <w:sz w:val="24"/>
                <w:szCs w:val="24"/>
              </w:rPr>
            </w:pPr>
          </w:p>
          <w:p w14:paraId="65533283" w14:textId="0CABFC77" w:rsidR="00A15057" w:rsidRPr="00A37145" w:rsidRDefault="006C499A" w:rsidP="006C499A">
            <w:pPr>
              <w:rPr>
                <w:color w:val="FF0000"/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91B0A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0C3AD1C2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70641451" w14:textId="77777777" w:rsidR="006C499A" w:rsidRPr="00C70197" w:rsidRDefault="006C499A" w:rsidP="006C499A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4A6C53FF" w14:textId="77777777" w:rsidR="006C499A" w:rsidRDefault="006C499A" w:rsidP="006C499A">
            <w:pPr>
              <w:rPr>
                <w:color w:val="FF0000"/>
                <w:sz w:val="24"/>
                <w:szCs w:val="24"/>
              </w:rPr>
            </w:pPr>
          </w:p>
          <w:p w14:paraId="43C5CA4B" w14:textId="38DF3F1F" w:rsidR="00A15057" w:rsidRPr="00A37145" w:rsidRDefault="006C499A" w:rsidP="006C499A">
            <w:pPr>
              <w:rPr>
                <w:color w:val="FF0000"/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3CC1" w14:textId="04CCF014" w:rsidR="00A15057" w:rsidRPr="00C70197" w:rsidRDefault="00A15057" w:rsidP="00A15057">
            <w:pPr>
              <w:rPr>
                <w:sz w:val="24"/>
                <w:szCs w:val="24"/>
              </w:rPr>
            </w:pPr>
            <w:r w:rsidRPr="00C70197">
              <w:rPr>
                <w:sz w:val="24"/>
                <w:szCs w:val="24"/>
              </w:rPr>
              <w:t>1</w:t>
            </w:r>
            <w:r w:rsidR="006C499A">
              <w:rPr>
                <w:sz w:val="24"/>
                <w:szCs w:val="24"/>
              </w:rPr>
              <w:t>4</w:t>
            </w:r>
            <w:r w:rsidRPr="00C70197">
              <w:rPr>
                <w:sz w:val="24"/>
                <w:szCs w:val="24"/>
              </w:rPr>
              <w:t>.00-1</w:t>
            </w:r>
            <w:r w:rsidR="006C499A">
              <w:rPr>
                <w:sz w:val="24"/>
                <w:szCs w:val="24"/>
              </w:rPr>
              <w:t>6</w:t>
            </w:r>
            <w:r w:rsidRPr="00C70197">
              <w:rPr>
                <w:sz w:val="24"/>
                <w:szCs w:val="24"/>
              </w:rPr>
              <w:t>.</w:t>
            </w:r>
            <w:r w:rsidR="00AE648A">
              <w:rPr>
                <w:sz w:val="24"/>
                <w:szCs w:val="24"/>
              </w:rPr>
              <w:t>0</w:t>
            </w:r>
            <w:r w:rsidRPr="00C70197">
              <w:rPr>
                <w:sz w:val="24"/>
                <w:szCs w:val="24"/>
              </w:rPr>
              <w:t>0</w:t>
            </w:r>
          </w:p>
          <w:p w14:paraId="71782DF1" w14:textId="77777777" w:rsidR="00A15057" w:rsidRPr="00A37145" w:rsidRDefault="00A15057" w:rsidP="00A15057">
            <w:pPr>
              <w:rPr>
                <w:color w:val="FF0000"/>
                <w:sz w:val="24"/>
                <w:szCs w:val="24"/>
              </w:rPr>
            </w:pPr>
          </w:p>
          <w:p w14:paraId="15EE7F02" w14:textId="26CBA7C2" w:rsidR="00A15057" w:rsidRPr="00A37145" w:rsidRDefault="00A15057" w:rsidP="006C499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3FC4" w14:textId="0C2BF242" w:rsidR="00A15057" w:rsidRPr="001307C9" w:rsidRDefault="00AE648A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057" w:rsidRPr="001307C9">
              <w:rPr>
                <w:sz w:val="24"/>
                <w:szCs w:val="24"/>
              </w:rPr>
              <w:t xml:space="preserve"> ч</w:t>
            </w:r>
          </w:p>
          <w:p w14:paraId="51A99BD7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25625914" w14:textId="32E136A7" w:rsidR="00A15057" w:rsidRPr="001307C9" w:rsidRDefault="00AE648A" w:rsidP="00A1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CDB">
              <w:rPr>
                <w:sz w:val="24"/>
                <w:szCs w:val="24"/>
              </w:rPr>
              <w:t>0</w:t>
            </w:r>
            <w:r w:rsidR="00A15057" w:rsidRPr="001307C9">
              <w:rPr>
                <w:sz w:val="24"/>
                <w:szCs w:val="24"/>
              </w:rPr>
              <w:t xml:space="preserve"> ч</w:t>
            </w:r>
          </w:p>
          <w:p w14:paraId="149BE731" w14:textId="77777777" w:rsidR="00A15057" w:rsidRPr="001307C9" w:rsidRDefault="00A15057" w:rsidP="00A15057">
            <w:pPr>
              <w:rPr>
                <w:sz w:val="24"/>
                <w:szCs w:val="24"/>
              </w:rPr>
            </w:pPr>
          </w:p>
          <w:p w14:paraId="798B2872" w14:textId="18559897" w:rsidR="00A15057" w:rsidRPr="001307C9" w:rsidRDefault="00A15057" w:rsidP="00A15057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</w:t>
            </w:r>
            <w:r w:rsidR="00F12CDB">
              <w:rPr>
                <w:sz w:val="24"/>
                <w:szCs w:val="24"/>
              </w:rPr>
              <w:t>0</w:t>
            </w:r>
            <w:r w:rsidR="00AE648A">
              <w:rPr>
                <w:sz w:val="24"/>
                <w:szCs w:val="24"/>
              </w:rPr>
              <w:t xml:space="preserve"> </w:t>
            </w:r>
            <w:r w:rsidRPr="001307C9">
              <w:rPr>
                <w:sz w:val="24"/>
                <w:szCs w:val="24"/>
              </w:rPr>
              <w:t>ч</w:t>
            </w:r>
          </w:p>
        </w:tc>
      </w:tr>
      <w:tr w:rsidR="00A915D7" w:rsidRPr="00A37145" w14:paraId="75EE0AA0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15F" w14:textId="77777777" w:rsidR="00A915D7" w:rsidRPr="0073498B" w:rsidRDefault="00A915D7" w:rsidP="00A915D7">
            <w:pPr>
              <w:rPr>
                <w:b/>
                <w:bCs/>
                <w:sz w:val="24"/>
                <w:szCs w:val="24"/>
              </w:rPr>
            </w:pPr>
            <w:r w:rsidRPr="0073498B">
              <w:rPr>
                <w:b/>
                <w:bCs/>
                <w:sz w:val="24"/>
                <w:szCs w:val="24"/>
              </w:rPr>
              <w:t>Исмаилов Э.И.</w:t>
            </w:r>
          </w:p>
          <w:p w14:paraId="72B77E1A" w14:textId="270BB3F5" w:rsidR="00A915D7" w:rsidRPr="0073498B" w:rsidRDefault="00A915D7" w:rsidP="00A915D7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828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 Астраханская, 88</w:t>
            </w:r>
          </w:p>
          <w:p w14:paraId="046DAE6D" w14:textId="4AA296D0" w:rsidR="00A915D7" w:rsidRPr="0073498B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1B9E" w14:textId="1197F9C6" w:rsidR="00A915D7" w:rsidRPr="0073498B" w:rsidRDefault="00A915D7" w:rsidP="00A915D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2</w:t>
            </w:r>
          </w:p>
          <w:p w14:paraId="251A4502" w14:textId="77777777" w:rsidR="00A915D7" w:rsidRPr="0073498B" w:rsidRDefault="00A915D7" w:rsidP="00A915D7">
            <w:pPr>
              <w:rPr>
                <w:sz w:val="24"/>
                <w:szCs w:val="24"/>
              </w:rPr>
            </w:pPr>
          </w:p>
          <w:p w14:paraId="7BD61193" w14:textId="496210B2" w:rsidR="00A915D7" w:rsidRPr="0073498B" w:rsidRDefault="00A915D7" w:rsidP="00A915D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3</w:t>
            </w:r>
          </w:p>
          <w:p w14:paraId="590EDC04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5E6D28EA" w14:textId="4AD22B46" w:rsidR="00A915D7" w:rsidRPr="0073498B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-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A8E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06B65053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3A26B642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5A28881F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197A33D9" w14:textId="779DD6ED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3F834632" w14:textId="40924CE8" w:rsidR="00A915D7" w:rsidRPr="00F36B96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ADB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012DEC23" w14:textId="5BC07E46" w:rsidR="00A915D7" w:rsidRDefault="00A915D7" w:rsidP="00A915D7">
            <w:pPr>
              <w:rPr>
                <w:sz w:val="24"/>
                <w:szCs w:val="24"/>
              </w:rPr>
            </w:pPr>
          </w:p>
          <w:p w14:paraId="02B9255D" w14:textId="2AB4F65B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7B5BC1DE" w14:textId="0A29666D" w:rsidR="00A915D7" w:rsidRDefault="00A915D7" w:rsidP="00A915D7">
            <w:pPr>
              <w:rPr>
                <w:sz w:val="24"/>
                <w:szCs w:val="24"/>
              </w:rPr>
            </w:pPr>
          </w:p>
          <w:p w14:paraId="67FD8E5E" w14:textId="4A5DFFC1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714B11FA" w14:textId="054B9161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0</w:t>
            </w:r>
          </w:p>
          <w:p w14:paraId="75413B7C" w14:textId="5BED1A5B" w:rsidR="00A915D7" w:rsidRDefault="00A915D7" w:rsidP="00A915D7">
            <w:pPr>
              <w:rPr>
                <w:sz w:val="24"/>
                <w:szCs w:val="24"/>
              </w:rPr>
            </w:pPr>
          </w:p>
          <w:p w14:paraId="776A78E4" w14:textId="18C2B888" w:rsidR="00A915D7" w:rsidRPr="00F36B96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6B0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7DB1D064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9948018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4102E49F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70981AD" w14:textId="34844325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17CC2EE9" w14:textId="32C0A27D" w:rsidR="00A915D7" w:rsidRPr="00F36B96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139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70176E42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29E68E7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3B855D56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065A8603" w14:textId="07DAC170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13CB99F1" w14:textId="59D3C56E" w:rsidR="00A915D7" w:rsidRPr="00F36B96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21D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4D4BDBD1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723CAD20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1CCA9A6A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3929CAA" w14:textId="00EB20DD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2DD764EA" w14:textId="4A90FC86" w:rsidR="00A915D7" w:rsidRPr="00F36B96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2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A83" w14:textId="38ACF46E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14:paraId="4262C17F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7B5095D9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2AB4F1CF" w14:textId="75FD23ED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8.30</w:t>
            </w:r>
          </w:p>
          <w:p w14:paraId="0B582BF1" w14:textId="509A854E" w:rsidR="00A915D7" w:rsidRDefault="00A915D7" w:rsidP="00A915D7">
            <w:pPr>
              <w:rPr>
                <w:sz w:val="24"/>
                <w:szCs w:val="24"/>
              </w:rPr>
            </w:pPr>
          </w:p>
          <w:p w14:paraId="68813F8A" w14:textId="019B3523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  <w:p w14:paraId="7C57BAF5" w14:textId="56AB11B1" w:rsidR="00A915D7" w:rsidRPr="00F36B96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9D1" w14:textId="634F493E" w:rsidR="00A915D7" w:rsidRPr="0073498B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3498B">
              <w:rPr>
                <w:sz w:val="24"/>
                <w:szCs w:val="24"/>
              </w:rPr>
              <w:t xml:space="preserve"> ч</w:t>
            </w:r>
          </w:p>
          <w:p w14:paraId="5ADA3DE3" w14:textId="77777777" w:rsidR="00A915D7" w:rsidRPr="0073498B" w:rsidRDefault="00A915D7" w:rsidP="00A915D7">
            <w:pPr>
              <w:rPr>
                <w:sz w:val="24"/>
                <w:szCs w:val="24"/>
              </w:rPr>
            </w:pPr>
          </w:p>
          <w:p w14:paraId="018518B1" w14:textId="6642A4A4" w:rsidR="00A915D7" w:rsidRPr="0073498B" w:rsidRDefault="00A915D7" w:rsidP="00A915D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498B">
              <w:rPr>
                <w:sz w:val="24"/>
                <w:szCs w:val="24"/>
              </w:rPr>
              <w:t xml:space="preserve"> ч</w:t>
            </w:r>
          </w:p>
          <w:p w14:paraId="6A10EF00" w14:textId="77777777" w:rsidR="00A915D7" w:rsidRPr="0073498B" w:rsidRDefault="00A915D7" w:rsidP="00A915D7">
            <w:pPr>
              <w:rPr>
                <w:sz w:val="24"/>
                <w:szCs w:val="24"/>
              </w:rPr>
            </w:pPr>
          </w:p>
          <w:p w14:paraId="4E23322A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6ADD5C1" w14:textId="6C492BD3" w:rsidR="00A915D7" w:rsidRPr="0073498B" w:rsidRDefault="00A915D7" w:rsidP="00A915D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3498B">
              <w:rPr>
                <w:sz w:val="24"/>
                <w:szCs w:val="24"/>
              </w:rPr>
              <w:t xml:space="preserve"> ч</w:t>
            </w:r>
          </w:p>
        </w:tc>
      </w:tr>
      <w:tr w:rsidR="002959D1" w:rsidRPr="00A37145" w14:paraId="46CEBB1E" w14:textId="77777777" w:rsidTr="006778A3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A133" w14:textId="77777777" w:rsidR="002959D1" w:rsidRPr="001307C9" w:rsidRDefault="002959D1" w:rsidP="00764412">
            <w:pPr>
              <w:rPr>
                <w:b/>
                <w:bCs/>
                <w:sz w:val="24"/>
                <w:szCs w:val="24"/>
              </w:rPr>
            </w:pPr>
            <w:r w:rsidRPr="001307C9">
              <w:rPr>
                <w:b/>
                <w:bCs/>
                <w:sz w:val="24"/>
                <w:szCs w:val="24"/>
              </w:rPr>
              <w:t>Казиев Е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EBC8" w14:textId="73D9F714" w:rsidR="002959D1" w:rsidRPr="001307C9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итязь»</w:t>
            </w:r>
          </w:p>
          <w:p w14:paraId="5EB031B8" w14:textId="4AEA0BF0" w:rsidR="002959D1" w:rsidRPr="001307C9" w:rsidRDefault="002959D1" w:rsidP="00764412">
            <w:pPr>
              <w:rPr>
                <w:sz w:val="24"/>
                <w:szCs w:val="24"/>
              </w:rPr>
            </w:pPr>
            <w:proofErr w:type="spellStart"/>
            <w:r w:rsidRPr="001307C9">
              <w:rPr>
                <w:sz w:val="24"/>
                <w:szCs w:val="24"/>
              </w:rPr>
              <w:t>Соколовогор-ская</w:t>
            </w:r>
            <w:proofErr w:type="spellEnd"/>
            <w:r w:rsidRPr="001307C9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лит.Б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0E40" w14:textId="598018D6" w:rsidR="002959D1" w:rsidRPr="001307C9" w:rsidRDefault="002959D1" w:rsidP="0076441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2</w:t>
            </w:r>
          </w:p>
          <w:p w14:paraId="07DC0153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26A47755" w14:textId="5C0427DE" w:rsidR="002959D1" w:rsidRPr="001307C9" w:rsidRDefault="002959D1" w:rsidP="0076441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  <w:p w14:paraId="5A94F6C8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3198D51F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05335917" w14:textId="742459E0" w:rsidR="002959D1" w:rsidRPr="001307C9" w:rsidRDefault="002959D1" w:rsidP="0076441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ССМ</w:t>
            </w:r>
          </w:p>
          <w:p w14:paraId="3B238854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58D6544E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2870466C" w14:textId="5E021BE1" w:rsidR="002959D1" w:rsidRPr="001307C9" w:rsidRDefault="002959D1" w:rsidP="00764412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420" w14:textId="1DA2B4F5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</w:t>
            </w:r>
          </w:p>
          <w:p w14:paraId="6FA2A664" w14:textId="77777777" w:rsidR="002959D1" w:rsidRPr="00161296" w:rsidRDefault="002959D1" w:rsidP="00764412">
            <w:pPr>
              <w:rPr>
                <w:sz w:val="24"/>
                <w:szCs w:val="24"/>
              </w:rPr>
            </w:pPr>
          </w:p>
          <w:p w14:paraId="3D595690" w14:textId="3FA5FEE8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161296">
              <w:rPr>
                <w:sz w:val="24"/>
                <w:szCs w:val="24"/>
              </w:rPr>
              <w:t>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78F" w14:textId="20C6DA75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</w:t>
            </w:r>
          </w:p>
          <w:p w14:paraId="2394E100" w14:textId="77777777" w:rsidR="002959D1" w:rsidRPr="00161296" w:rsidRDefault="002959D1" w:rsidP="00764412">
            <w:pPr>
              <w:rPr>
                <w:sz w:val="24"/>
                <w:szCs w:val="24"/>
              </w:rPr>
            </w:pPr>
          </w:p>
          <w:p w14:paraId="78A5C4CB" w14:textId="4B33DAAF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161296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494" w14:textId="13691ED1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</w:t>
            </w:r>
          </w:p>
          <w:p w14:paraId="41F75E4D" w14:textId="77777777" w:rsidR="002959D1" w:rsidRPr="00161296" w:rsidRDefault="002959D1" w:rsidP="00764412">
            <w:pPr>
              <w:rPr>
                <w:sz w:val="24"/>
                <w:szCs w:val="24"/>
              </w:rPr>
            </w:pPr>
          </w:p>
          <w:p w14:paraId="116210D4" w14:textId="1F593887" w:rsidR="002959D1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161296">
              <w:rPr>
                <w:sz w:val="24"/>
                <w:szCs w:val="24"/>
              </w:rPr>
              <w:t>.00</w:t>
            </w:r>
          </w:p>
          <w:p w14:paraId="128F1CCC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073035FE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0EFCCFF9" w14:textId="5C0B77D0" w:rsidR="002959D1" w:rsidRPr="00161296" w:rsidRDefault="002959D1" w:rsidP="007644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6E2" w14:textId="3AB0F1D9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</w:t>
            </w:r>
          </w:p>
          <w:p w14:paraId="377FEA2C" w14:textId="77777777" w:rsidR="002959D1" w:rsidRPr="00161296" w:rsidRDefault="002959D1" w:rsidP="00764412">
            <w:pPr>
              <w:rPr>
                <w:sz w:val="24"/>
                <w:szCs w:val="24"/>
              </w:rPr>
            </w:pPr>
          </w:p>
          <w:p w14:paraId="6D37E3BE" w14:textId="77777777" w:rsidR="002959D1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0B3AB7E4" w14:textId="7B43A5AD" w:rsidR="002959D1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9</w:t>
            </w:r>
            <w:r w:rsidRPr="00161296">
              <w:rPr>
                <w:sz w:val="24"/>
                <w:szCs w:val="24"/>
              </w:rPr>
              <w:t>.00</w:t>
            </w:r>
          </w:p>
          <w:p w14:paraId="269D909A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3CF86AEF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53C23849" w14:textId="1593DB92" w:rsidR="002959D1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1.00</w:t>
            </w:r>
          </w:p>
          <w:p w14:paraId="7755D4AF" w14:textId="5CF6BAF4" w:rsidR="002959D1" w:rsidRPr="00B56535" w:rsidRDefault="002959D1" w:rsidP="007644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BE8" w14:textId="7D0E1C01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</w:t>
            </w:r>
          </w:p>
          <w:p w14:paraId="537200CD" w14:textId="77777777" w:rsidR="002959D1" w:rsidRPr="00161296" w:rsidRDefault="002959D1" w:rsidP="00764412">
            <w:pPr>
              <w:rPr>
                <w:sz w:val="24"/>
                <w:szCs w:val="24"/>
              </w:rPr>
            </w:pPr>
          </w:p>
          <w:p w14:paraId="042275F9" w14:textId="77777777" w:rsidR="002959D1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9</w:t>
            </w:r>
            <w:r w:rsidRPr="00161296">
              <w:rPr>
                <w:sz w:val="24"/>
                <w:szCs w:val="24"/>
              </w:rPr>
              <w:t>.00</w:t>
            </w:r>
          </w:p>
          <w:p w14:paraId="63E90EBC" w14:textId="77777777" w:rsidR="002959D1" w:rsidRPr="00B56535" w:rsidRDefault="002959D1" w:rsidP="00764412">
            <w:pPr>
              <w:rPr>
                <w:sz w:val="24"/>
                <w:szCs w:val="24"/>
              </w:rPr>
            </w:pPr>
          </w:p>
          <w:p w14:paraId="064E5870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01B2D157" w14:textId="7909DCCE" w:rsidR="002959D1" w:rsidRPr="00161296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1296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0</w:t>
            </w:r>
            <w:r w:rsidRPr="00161296">
              <w:rPr>
                <w:sz w:val="24"/>
                <w:szCs w:val="24"/>
              </w:rPr>
              <w:t>.00</w:t>
            </w:r>
          </w:p>
          <w:p w14:paraId="1869539A" w14:textId="7D3C3CB4" w:rsidR="002959D1" w:rsidRPr="00B56535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61296">
              <w:rPr>
                <w:sz w:val="24"/>
                <w:szCs w:val="24"/>
              </w:rPr>
              <w:t>.00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DA7" w14:textId="78CF28A5" w:rsidR="002959D1" w:rsidRDefault="002959D1" w:rsidP="00764412">
            <w:pPr>
              <w:rPr>
                <w:sz w:val="24"/>
                <w:szCs w:val="24"/>
              </w:rPr>
            </w:pPr>
          </w:p>
          <w:p w14:paraId="3E574C8F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26FD027A" w14:textId="444A6B01" w:rsidR="002959D1" w:rsidRPr="00161296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61296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9</w:t>
            </w:r>
            <w:r w:rsidRPr="00161296">
              <w:rPr>
                <w:sz w:val="24"/>
                <w:szCs w:val="24"/>
              </w:rPr>
              <w:t>.00</w:t>
            </w:r>
          </w:p>
          <w:p w14:paraId="372D8A3C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18202E33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4A9493F5" w14:textId="77777777" w:rsidR="002959D1" w:rsidRPr="00161296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1296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0</w:t>
            </w:r>
            <w:r w:rsidRPr="00161296">
              <w:rPr>
                <w:sz w:val="24"/>
                <w:szCs w:val="24"/>
              </w:rPr>
              <w:t>.00</w:t>
            </w:r>
          </w:p>
          <w:p w14:paraId="5164E456" w14:textId="75E044DD" w:rsidR="002959D1" w:rsidRPr="00B56535" w:rsidRDefault="002959D1" w:rsidP="00764412">
            <w:pPr>
              <w:rPr>
                <w:sz w:val="24"/>
                <w:szCs w:val="24"/>
              </w:rPr>
            </w:pPr>
            <w:r w:rsidRPr="0016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161296">
              <w:rPr>
                <w:sz w:val="24"/>
                <w:szCs w:val="24"/>
              </w:rPr>
              <w:t>.00-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3D7" w14:textId="77777777" w:rsidR="002959D1" w:rsidRPr="001307C9" w:rsidRDefault="002959D1" w:rsidP="0076441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307C9">
              <w:rPr>
                <w:sz w:val="24"/>
                <w:szCs w:val="24"/>
              </w:rPr>
              <w:t xml:space="preserve"> ч</w:t>
            </w:r>
          </w:p>
          <w:p w14:paraId="7217CE74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16581FB2" w14:textId="77777777" w:rsidR="002959D1" w:rsidRPr="001307C9" w:rsidRDefault="002959D1" w:rsidP="00764412">
            <w:pPr>
              <w:rPr>
                <w:sz w:val="24"/>
                <w:szCs w:val="24"/>
              </w:rPr>
            </w:pPr>
            <w:r w:rsidRPr="001307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307C9">
              <w:rPr>
                <w:sz w:val="24"/>
                <w:szCs w:val="24"/>
              </w:rPr>
              <w:t>ч</w:t>
            </w:r>
          </w:p>
          <w:p w14:paraId="4DC4A457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0BE16BAF" w14:textId="77777777" w:rsidR="002959D1" w:rsidRDefault="002959D1" w:rsidP="00764412">
            <w:pPr>
              <w:rPr>
                <w:sz w:val="24"/>
                <w:szCs w:val="24"/>
              </w:rPr>
            </w:pPr>
          </w:p>
          <w:p w14:paraId="61ECD663" w14:textId="77777777" w:rsidR="002959D1" w:rsidRDefault="002959D1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  <w:p w14:paraId="127AD495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52404297" w14:textId="77777777" w:rsidR="002959D1" w:rsidRPr="001307C9" w:rsidRDefault="002959D1" w:rsidP="00764412">
            <w:pPr>
              <w:rPr>
                <w:sz w:val="24"/>
                <w:szCs w:val="24"/>
              </w:rPr>
            </w:pPr>
          </w:p>
          <w:p w14:paraId="26989667" w14:textId="3109C3F5" w:rsidR="002959D1" w:rsidRPr="001307C9" w:rsidRDefault="002959D1" w:rsidP="00764412">
            <w:pPr>
              <w:rPr>
                <w:sz w:val="24"/>
                <w:szCs w:val="24"/>
              </w:rPr>
            </w:pPr>
          </w:p>
        </w:tc>
      </w:tr>
      <w:tr w:rsidR="00764412" w:rsidRPr="00A37145" w14:paraId="5FE3BD81" w14:textId="77777777" w:rsidTr="007D283E">
        <w:trPr>
          <w:trHeight w:val="1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559A" w14:textId="77777777" w:rsidR="00764412" w:rsidRPr="0073498B" w:rsidRDefault="00764412" w:rsidP="00764412">
            <w:pPr>
              <w:rPr>
                <w:b/>
                <w:bCs/>
                <w:sz w:val="24"/>
                <w:szCs w:val="24"/>
              </w:rPr>
            </w:pPr>
            <w:r w:rsidRPr="0073498B">
              <w:rPr>
                <w:b/>
                <w:bCs/>
                <w:sz w:val="24"/>
                <w:szCs w:val="24"/>
              </w:rPr>
              <w:t>Кошелев А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8BA" w14:textId="340E0B6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СК «Дельфин»</w:t>
            </w:r>
          </w:p>
          <w:p w14:paraId="05276767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51119BD6" w14:textId="77777777" w:rsidR="002959D1" w:rsidRPr="00A37145" w:rsidRDefault="002959D1" w:rsidP="002959D1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СК «Нефтяник»</w:t>
            </w:r>
            <w:r>
              <w:rPr>
                <w:sz w:val="24"/>
                <w:szCs w:val="24"/>
              </w:rPr>
              <w:t xml:space="preserve"> 1-й </w:t>
            </w:r>
            <w:proofErr w:type="spellStart"/>
            <w:r>
              <w:rPr>
                <w:sz w:val="24"/>
                <w:szCs w:val="24"/>
              </w:rPr>
              <w:t>Соколовогорс</w:t>
            </w:r>
            <w:proofErr w:type="spellEnd"/>
            <w:r>
              <w:rPr>
                <w:sz w:val="24"/>
                <w:szCs w:val="24"/>
              </w:rPr>
              <w:t xml:space="preserve">-кий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д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1 А</w:t>
            </w:r>
          </w:p>
          <w:p w14:paraId="5212902B" w14:textId="7C0E70FD" w:rsidR="00764412" w:rsidRPr="00A37145" w:rsidRDefault="00764412" w:rsidP="0076441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98F" w14:textId="46D36793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3</w:t>
            </w:r>
          </w:p>
          <w:p w14:paraId="6DC7F6EF" w14:textId="77777777" w:rsidR="00764412" w:rsidRPr="0073498B" w:rsidRDefault="00764412" w:rsidP="00764412">
            <w:pPr>
              <w:rPr>
                <w:sz w:val="24"/>
                <w:szCs w:val="24"/>
              </w:rPr>
            </w:pPr>
          </w:p>
          <w:p w14:paraId="2D31B26D" w14:textId="2EC0FA95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2</w:t>
            </w:r>
          </w:p>
          <w:p w14:paraId="6696D7DC" w14:textId="77777777" w:rsidR="00764412" w:rsidRPr="0073498B" w:rsidRDefault="00764412" w:rsidP="00764412">
            <w:pPr>
              <w:rPr>
                <w:sz w:val="24"/>
                <w:szCs w:val="24"/>
              </w:rPr>
            </w:pPr>
          </w:p>
          <w:p w14:paraId="2348DF8F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6DC63862" w14:textId="0E065072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6A6" w14:textId="5E66A7EE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5.30-17.30</w:t>
            </w:r>
          </w:p>
          <w:p w14:paraId="2CA8A51D" w14:textId="0405B3BF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3BD0E1D4" w14:textId="2F31A0C8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8.00-1</w:t>
            </w:r>
            <w:r>
              <w:rPr>
                <w:sz w:val="24"/>
                <w:szCs w:val="24"/>
              </w:rPr>
              <w:t>0</w:t>
            </w:r>
            <w:r w:rsidRPr="00DD6896">
              <w:rPr>
                <w:sz w:val="24"/>
                <w:szCs w:val="24"/>
              </w:rPr>
              <w:t>.00</w:t>
            </w:r>
          </w:p>
          <w:p w14:paraId="2576D04B" w14:textId="397971A3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D6896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9</w:t>
            </w:r>
            <w:r w:rsidRPr="00DD6896">
              <w:rPr>
                <w:sz w:val="24"/>
                <w:szCs w:val="24"/>
              </w:rPr>
              <w:t>.00</w:t>
            </w:r>
          </w:p>
          <w:p w14:paraId="76F32A87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1AD25404" w14:textId="69B378E6" w:rsidR="00764412" w:rsidRPr="00CD5FF4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9.00-21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7C8" w14:textId="7777777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5.30-17.30</w:t>
            </w:r>
          </w:p>
          <w:p w14:paraId="4552524B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6EE1C4B0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5F05DD6F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6EBDFC28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2A1BB397" w14:textId="3DB548FE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AC7" w14:textId="7777777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5.30-17.30</w:t>
            </w:r>
          </w:p>
          <w:p w14:paraId="69B44BA9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6538CC15" w14:textId="7777777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8.00-1</w:t>
            </w:r>
            <w:r>
              <w:rPr>
                <w:sz w:val="24"/>
                <w:szCs w:val="24"/>
              </w:rPr>
              <w:t>0</w:t>
            </w:r>
            <w:r w:rsidRPr="00DD6896">
              <w:rPr>
                <w:sz w:val="24"/>
                <w:szCs w:val="24"/>
              </w:rPr>
              <w:t>.00</w:t>
            </w:r>
          </w:p>
          <w:p w14:paraId="169FDDA2" w14:textId="7777777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D6896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9</w:t>
            </w:r>
            <w:r w:rsidRPr="00DD6896">
              <w:rPr>
                <w:sz w:val="24"/>
                <w:szCs w:val="24"/>
              </w:rPr>
              <w:t>.00</w:t>
            </w:r>
          </w:p>
          <w:p w14:paraId="45DA7737" w14:textId="2F0DFB7B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4E7CBD1C" w14:textId="35EF76CA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0F93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35D2DF7B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0EA91A58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022857AF" w14:textId="103BC29B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</w:t>
            </w:r>
            <w:r w:rsidR="007E6A8D">
              <w:rPr>
                <w:sz w:val="24"/>
                <w:szCs w:val="24"/>
              </w:rPr>
              <w:t>6</w:t>
            </w:r>
            <w:r w:rsidRPr="00DD6896">
              <w:rPr>
                <w:sz w:val="24"/>
                <w:szCs w:val="24"/>
              </w:rPr>
              <w:t>.00-18.00</w:t>
            </w:r>
          </w:p>
          <w:p w14:paraId="549ACD33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48FC192A" w14:textId="019C52A1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8.00-2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046" w14:textId="77777777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5.30-17.30</w:t>
            </w:r>
          </w:p>
          <w:p w14:paraId="071D62FD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5ADC4EC8" w14:textId="230CC624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3C1A0521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180C52A8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3219CBDB" w14:textId="4B97C278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8.00-2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2F0" w14:textId="2B69FA2E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1BAF8FCE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0FCF3E51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60B8922A" w14:textId="66606924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</w:t>
            </w:r>
            <w:r w:rsidR="007E6A8D">
              <w:rPr>
                <w:sz w:val="24"/>
                <w:szCs w:val="24"/>
              </w:rPr>
              <w:t>6</w:t>
            </w:r>
            <w:r w:rsidRPr="00DD6896">
              <w:rPr>
                <w:sz w:val="24"/>
                <w:szCs w:val="24"/>
              </w:rPr>
              <w:t>.00-18.00</w:t>
            </w:r>
          </w:p>
          <w:p w14:paraId="400F892B" w14:textId="77777777" w:rsidR="00764412" w:rsidRPr="00DD6896" w:rsidRDefault="00764412" w:rsidP="00764412">
            <w:pPr>
              <w:rPr>
                <w:sz w:val="24"/>
                <w:szCs w:val="24"/>
              </w:rPr>
            </w:pPr>
          </w:p>
          <w:p w14:paraId="0B4DF5BD" w14:textId="2BCBC170" w:rsidR="00764412" w:rsidRPr="00DD6896" w:rsidRDefault="00764412" w:rsidP="00764412">
            <w:pPr>
              <w:rPr>
                <w:sz w:val="24"/>
                <w:szCs w:val="24"/>
              </w:rPr>
            </w:pPr>
            <w:r w:rsidRPr="00DD6896">
              <w:rPr>
                <w:sz w:val="24"/>
                <w:szCs w:val="24"/>
              </w:rPr>
              <w:t>18.00-2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047" w14:textId="57AEE1ED" w:rsidR="00764412" w:rsidRPr="0073498B" w:rsidRDefault="00764412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98B">
              <w:rPr>
                <w:sz w:val="24"/>
                <w:szCs w:val="24"/>
              </w:rPr>
              <w:t xml:space="preserve">ч </w:t>
            </w:r>
          </w:p>
          <w:p w14:paraId="4A524B9C" w14:textId="77777777" w:rsidR="00764412" w:rsidRPr="0073498B" w:rsidRDefault="00764412" w:rsidP="00764412">
            <w:pPr>
              <w:rPr>
                <w:sz w:val="24"/>
                <w:szCs w:val="24"/>
              </w:rPr>
            </w:pPr>
          </w:p>
          <w:p w14:paraId="522B7504" w14:textId="27090B78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1</w:t>
            </w:r>
            <w:r w:rsidR="007E6A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3498B">
              <w:rPr>
                <w:sz w:val="24"/>
                <w:szCs w:val="24"/>
              </w:rPr>
              <w:t>ч</w:t>
            </w:r>
          </w:p>
          <w:p w14:paraId="60BAFE2F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6AB840BA" w14:textId="77777777" w:rsidR="00764412" w:rsidRDefault="00764412" w:rsidP="00764412">
            <w:pPr>
              <w:rPr>
                <w:sz w:val="24"/>
                <w:szCs w:val="24"/>
              </w:rPr>
            </w:pPr>
          </w:p>
          <w:p w14:paraId="239BA805" w14:textId="00B63FBF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16 ч</w:t>
            </w:r>
          </w:p>
          <w:p w14:paraId="6D0B26FE" w14:textId="39D10AE4" w:rsidR="00764412" w:rsidRPr="0073498B" w:rsidRDefault="00764412" w:rsidP="00764412">
            <w:pPr>
              <w:rPr>
                <w:sz w:val="24"/>
                <w:szCs w:val="24"/>
              </w:rPr>
            </w:pPr>
          </w:p>
        </w:tc>
      </w:tr>
      <w:tr w:rsidR="00764412" w:rsidRPr="00A37145" w14:paraId="183E253C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8F9" w14:textId="77777777" w:rsidR="00764412" w:rsidRPr="0073498B" w:rsidRDefault="00764412" w:rsidP="00764412">
            <w:pPr>
              <w:rPr>
                <w:b/>
                <w:bCs/>
                <w:sz w:val="24"/>
                <w:szCs w:val="24"/>
              </w:rPr>
            </w:pPr>
            <w:r w:rsidRPr="0073498B">
              <w:rPr>
                <w:b/>
                <w:bCs/>
                <w:sz w:val="24"/>
                <w:szCs w:val="24"/>
              </w:rPr>
              <w:lastRenderedPageBreak/>
              <w:t>Королев Б.И.</w:t>
            </w:r>
          </w:p>
          <w:p w14:paraId="31012CA5" w14:textId="2F749883" w:rsidR="00764412" w:rsidRPr="0073498B" w:rsidRDefault="00764412" w:rsidP="007644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87D" w14:textId="77777777" w:rsidR="008078C2" w:rsidRDefault="008078C2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</w:t>
            </w:r>
          </w:p>
          <w:p w14:paraId="151A74A9" w14:textId="192DD6EE" w:rsidR="00764412" w:rsidRPr="0073498B" w:rsidRDefault="00764412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C25" w14:textId="0849488E" w:rsidR="00764412" w:rsidRPr="0073498B" w:rsidRDefault="00764412" w:rsidP="00764412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НП -</w:t>
            </w:r>
            <w:r>
              <w:rPr>
                <w:sz w:val="24"/>
                <w:szCs w:val="24"/>
              </w:rPr>
              <w:t>3</w:t>
            </w:r>
            <w:r w:rsidRPr="00734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5C7C" w14:textId="3F83B7CD" w:rsidR="00764412" w:rsidRPr="001D0E02" w:rsidRDefault="00764412" w:rsidP="00764412">
            <w:pPr>
              <w:rPr>
                <w:sz w:val="24"/>
                <w:szCs w:val="24"/>
              </w:rPr>
            </w:pPr>
            <w:r w:rsidRPr="001D0E0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</w:t>
            </w:r>
            <w:r w:rsidRPr="001D0E0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D0E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11B" w14:textId="77777777" w:rsidR="00764412" w:rsidRPr="001D0E02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D67" w14:textId="16389215" w:rsidR="00764412" w:rsidRPr="001D0E02" w:rsidRDefault="00764412" w:rsidP="00764412">
            <w:pPr>
              <w:rPr>
                <w:sz w:val="24"/>
                <w:szCs w:val="24"/>
              </w:rPr>
            </w:pPr>
            <w:r w:rsidRPr="001D0E0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</w:t>
            </w:r>
            <w:r w:rsidRPr="001D0E0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1D0E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508" w14:textId="77777777" w:rsidR="00764412" w:rsidRPr="001D0E02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ADD" w14:textId="7195EDF0" w:rsidR="00764412" w:rsidRPr="001D0E02" w:rsidRDefault="00764412" w:rsidP="00764412">
            <w:pPr>
              <w:rPr>
                <w:sz w:val="24"/>
                <w:szCs w:val="24"/>
              </w:rPr>
            </w:pPr>
            <w:r w:rsidRPr="001D0E0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</w:t>
            </w:r>
            <w:r w:rsidRPr="001D0E0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AA7" w14:textId="76E765C6" w:rsidR="00764412" w:rsidRPr="00F36B96" w:rsidRDefault="00764412" w:rsidP="00764412">
            <w:pPr>
              <w:rPr>
                <w:sz w:val="24"/>
                <w:szCs w:val="24"/>
              </w:rPr>
            </w:pPr>
            <w:r w:rsidRPr="00F36B96">
              <w:rPr>
                <w:sz w:val="24"/>
                <w:szCs w:val="24"/>
              </w:rPr>
              <w:t>8.15-10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E64" w14:textId="7F2AC004" w:rsidR="00764412" w:rsidRPr="0073498B" w:rsidRDefault="00764412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98B">
              <w:rPr>
                <w:sz w:val="24"/>
                <w:szCs w:val="24"/>
              </w:rPr>
              <w:t>ч</w:t>
            </w:r>
          </w:p>
        </w:tc>
      </w:tr>
      <w:tr w:rsidR="00764412" w:rsidRPr="00A37145" w14:paraId="6AF2575B" w14:textId="77777777" w:rsidTr="00743050">
        <w:trPr>
          <w:trHeight w:val="117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668" w14:textId="7C233EA5" w:rsidR="00764412" w:rsidRPr="00361335" w:rsidRDefault="00764412" w:rsidP="00764412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ымцев Е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E28" w14:textId="1D4454ED" w:rsidR="00764412" w:rsidRPr="001307C9" w:rsidRDefault="00A915D7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Витязь»</w:t>
            </w:r>
          </w:p>
          <w:p w14:paraId="2D446674" w14:textId="2D0A311F" w:rsidR="00764412" w:rsidRPr="00361335" w:rsidRDefault="00764412" w:rsidP="00764412">
            <w:pPr>
              <w:rPr>
                <w:sz w:val="24"/>
                <w:szCs w:val="24"/>
              </w:rPr>
            </w:pPr>
            <w:proofErr w:type="spellStart"/>
            <w:r w:rsidRPr="001307C9">
              <w:rPr>
                <w:sz w:val="24"/>
                <w:szCs w:val="24"/>
              </w:rPr>
              <w:t>Соколовогор-ская</w:t>
            </w:r>
            <w:proofErr w:type="spellEnd"/>
            <w:r w:rsidRPr="001307C9">
              <w:rPr>
                <w:sz w:val="24"/>
                <w:szCs w:val="24"/>
              </w:rPr>
              <w:t>, 8</w:t>
            </w:r>
            <w:r w:rsidR="00A915D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915D7">
              <w:rPr>
                <w:sz w:val="24"/>
                <w:szCs w:val="24"/>
              </w:rPr>
              <w:t>лит.Б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C7E" w14:textId="1E003E0E" w:rsidR="00764412" w:rsidRPr="00361335" w:rsidRDefault="00764412" w:rsidP="00764412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2</w:t>
            </w:r>
          </w:p>
          <w:p w14:paraId="13EC8B23" w14:textId="77777777" w:rsidR="00764412" w:rsidRPr="00361335" w:rsidRDefault="00764412" w:rsidP="00764412">
            <w:pPr>
              <w:rPr>
                <w:sz w:val="24"/>
                <w:szCs w:val="24"/>
              </w:rPr>
            </w:pPr>
          </w:p>
          <w:p w14:paraId="41284332" w14:textId="207E2749" w:rsidR="00764412" w:rsidRPr="00361335" w:rsidRDefault="00764412" w:rsidP="00764412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B37" w14:textId="7F9E17ED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4.00-16.00</w:t>
            </w:r>
          </w:p>
          <w:p w14:paraId="576915F4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24E8411D" w14:textId="09FA62C5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9.00</w:t>
            </w:r>
          </w:p>
          <w:p w14:paraId="29DBB6BD" w14:textId="66118740" w:rsidR="00764412" w:rsidRPr="00743050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E8C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6E4CB268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41D81E53" w14:textId="0BC93ECD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B80" w14:textId="41E164ED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4.00-16.00</w:t>
            </w:r>
          </w:p>
          <w:p w14:paraId="56617CB4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61708E25" w14:textId="653678F4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9.00</w:t>
            </w:r>
          </w:p>
          <w:p w14:paraId="360A03D3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7CE834EC" w14:textId="19D7B191" w:rsidR="00764412" w:rsidRPr="00743050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CC4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757F0EEE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009B009C" w14:textId="427AF59F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8.00</w:t>
            </w:r>
          </w:p>
          <w:p w14:paraId="2B4C9158" w14:textId="02C3BF20" w:rsidR="00764412" w:rsidRPr="00743050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07B" w14:textId="683F0021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4.00-16.00</w:t>
            </w:r>
          </w:p>
          <w:p w14:paraId="02C95B6A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0334548C" w14:textId="022DA29E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9.00</w:t>
            </w:r>
          </w:p>
          <w:p w14:paraId="6B0C39BB" w14:textId="2A87F1FD" w:rsidR="00764412" w:rsidRPr="00743050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017" w14:textId="76F6F331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7ADC9928" w14:textId="77777777" w:rsidR="00764412" w:rsidRPr="00743050" w:rsidRDefault="00764412" w:rsidP="00764412">
            <w:pPr>
              <w:rPr>
                <w:sz w:val="24"/>
                <w:szCs w:val="24"/>
              </w:rPr>
            </w:pPr>
          </w:p>
          <w:p w14:paraId="472EFDF1" w14:textId="2BC43050" w:rsidR="00764412" w:rsidRPr="00743050" w:rsidRDefault="00764412" w:rsidP="00764412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9.00</w:t>
            </w:r>
          </w:p>
          <w:p w14:paraId="056728BD" w14:textId="3C5B35B4" w:rsidR="00764412" w:rsidRPr="00743050" w:rsidRDefault="00764412" w:rsidP="0076441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AF4" w14:textId="6F0F9136" w:rsidR="00764412" w:rsidRPr="00361335" w:rsidRDefault="00764412" w:rsidP="00764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335">
              <w:rPr>
                <w:sz w:val="24"/>
                <w:szCs w:val="24"/>
              </w:rPr>
              <w:t xml:space="preserve"> ч</w:t>
            </w:r>
          </w:p>
          <w:p w14:paraId="4B83C77E" w14:textId="77777777" w:rsidR="00764412" w:rsidRPr="00361335" w:rsidRDefault="00764412" w:rsidP="00764412">
            <w:pPr>
              <w:rPr>
                <w:sz w:val="24"/>
                <w:szCs w:val="24"/>
              </w:rPr>
            </w:pPr>
          </w:p>
          <w:p w14:paraId="19891959" w14:textId="1A73C321" w:rsidR="00764412" w:rsidRPr="00361335" w:rsidRDefault="00764412" w:rsidP="00764412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61335">
              <w:rPr>
                <w:sz w:val="24"/>
                <w:szCs w:val="24"/>
              </w:rPr>
              <w:t>ч</w:t>
            </w:r>
          </w:p>
          <w:p w14:paraId="3B9E2660" w14:textId="77777777" w:rsidR="00764412" w:rsidRPr="00361335" w:rsidRDefault="00764412" w:rsidP="00764412">
            <w:pPr>
              <w:rPr>
                <w:sz w:val="24"/>
                <w:szCs w:val="24"/>
              </w:rPr>
            </w:pPr>
          </w:p>
          <w:p w14:paraId="3D330FCF" w14:textId="538C3EB4" w:rsidR="00764412" w:rsidRPr="00361335" w:rsidRDefault="00764412" w:rsidP="00764412">
            <w:pPr>
              <w:rPr>
                <w:sz w:val="24"/>
                <w:szCs w:val="24"/>
              </w:rPr>
            </w:pPr>
          </w:p>
        </w:tc>
      </w:tr>
      <w:tr w:rsidR="00A915D7" w:rsidRPr="00A37145" w14:paraId="6A00646E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09D" w14:textId="380150B5" w:rsidR="00A915D7" w:rsidRPr="009A00C0" w:rsidRDefault="00A915D7" w:rsidP="00A915D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амт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A93" w14:textId="77CEBE1C" w:rsidR="00A915D7" w:rsidRPr="001307C9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Барс»</w:t>
            </w:r>
          </w:p>
          <w:p w14:paraId="2771112D" w14:textId="1E52E846" w:rsidR="00A915D7" w:rsidRPr="002C2EDD" w:rsidRDefault="00A915D7" w:rsidP="00A915D7">
            <w:pPr>
              <w:rPr>
                <w:sz w:val="22"/>
                <w:szCs w:val="22"/>
              </w:rPr>
            </w:pPr>
            <w:proofErr w:type="spellStart"/>
            <w:r w:rsidRPr="001307C9">
              <w:rPr>
                <w:sz w:val="24"/>
                <w:szCs w:val="24"/>
              </w:rPr>
              <w:t>Соколовогор-ская</w:t>
            </w:r>
            <w:proofErr w:type="spellEnd"/>
            <w:r w:rsidRPr="001307C9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, пом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4A7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1</w:t>
            </w:r>
          </w:p>
          <w:p w14:paraId="4899F50A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37ACB288" w14:textId="209584B9" w:rsidR="00A915D7" w:rsidRPr="009A00C0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44F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3CD" w14:textId="7DD79B82" w:rsidR="00A915D7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</w:t>
            </w:r>
            <w:r w:rsidR="003A009D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3A009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14:paraId="57F5115D" w14:textId="77777777" w:rsidR="003A009D" w:rsidRDefault="003A009D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6662D0C9" w14:textId="4298E2A2" w:rsidR="003A009D" w:rsidRPr="006758A1" w:rsidRDefault="003A009D" w:rsidP="003A00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30C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13C" w14:textId="6F636FE0" w:rsidR="00A915D7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</w:t>
            </w:r>
            <w:r w:rsidR="003A009D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3A009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14:paraId="2E58DA1C" w14:textId="77777777" w:rsidR="003A009D" w:rsidRDefault="003A009D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21B4388B" w14:textId="40BA904F" w:rsidR="003A009D" w:rsidRDefault="003A009D" w:rsidP="003A00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-20.00</w:t>
            </w:r>
          </w:p>
          <w:p w14:paraId="63462001" w14:textId="2182B4A5" w:rsidR="003A009D" w:rsidRPr="006758A1" w:rsidRDefault="003A009D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EE4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ADC" w14:textId="04C7F3A8" w:rsidR="00A915D7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</w:t>
            </w:r>
            <w:r w:rsidR="003A009D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3A009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14:paraId="32A47D9D" w14:textId="77777777" w:rsidR="003A009D" w:rsidRDefault="003A009D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6B73BB43" w14:textId="1D7A2EFF" w:rsidR="003A009D" w:rsidRDefault="003A009D" w:rsidP="003A00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-20.00</w:t>
            </w:r>
          </w:p>
          <w:p w14:paraId="76B02336" w14:textId="4F70BA36" w:rsidR="003A009D" w:rsidRPr="006758A1" w:rsidRDefault="003A009D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113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ч</w:t>
            </w:r>
          </w:p>
          <w:p w14:paraId="78C1E180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5E43CC45" w14:textId="0C8AC698" w:rsidR="00A915D7" w:rsidRPr="0001340D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</w:tc>
      </w:tr>
      <w:tr w:rsidR="00A915D7" w:rsidRPr="00A37145" w14:paraId="28640958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A62" w14:textId="38890F14" w:rsidR="00A915D7" w:rsidRPr="00361335" w:rsidRDefault="00A915D7" w:rsidP="00A915D7">
            <w:pPr>
              <w:rPr>
                <w:b/>
                <w:bCs/>
                <w:sz w:val="24"/>
                <w:szCs w:val="24"/>
              </w:rPr>
            </w:pPr>
            <w:r w:rsidRPr="009A00C0">
              <w:rPr>
                <w:b/>
                <w:bCs/>
                <w:sz w:val="24"/>
                <w:szCs w:val="24"/>
              </w:rPr>
              <w:t>Лошкарев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F3D" w14:textId="77777777" w:rsidR="00A915D7" w:rsidRPr="001307C9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Барс»</w:t>
            </w:r>
          </w:p>
          <w:p w14:paraId="6221E4B1" w14:textId="265B2DB4" w:rsidR="00A915D7" w:rsidRPr="00361335" w:rsidRDefault="00A915D7" w:rsidP="00A915D7">
            <w:pPr>
              <w:rPr>
                <w:sz w:val="24"/>
                <w:szCs w:val="24"/>
              </w:rPr>
            </w:pPr>
            <w:proofErr w:type="spellStart"/>
            <w:r w:rsidRPr="001307C9">
              <w:rPr>
                <w:sz w:val="24"/>
                <w:szCs w:val="24"/>
              </w:rPr>
              <w:t>Соколовогор-ская</w:t>
            </w:r>
            <w:proofErr w:type="spellEnd"/>
            <w:r w:rsidRPr="001307C9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, пом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96A" w14:textId="258BD965" w:rsidR="00A915D7" w:rsidRPr="009A00C0" w:rsidRDefault="00A915D7" w:rsidP="00A915D7">
            <w:pPr>
              <w:rPr>
                <w:sz w:val="24"/>
                <w:szCs w:val="24"/>
              </w:rPr>
            </w:pPr>
            <w:r w:rsidRPr="009A00C0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1</w:t>
            </w:r>
          </w:p>
          <w:p w14:paraId="058065C6" w14:textId="77777777" w:rsidR="00A915D7" w:rsidRPr="009A00C0" w:rsidRDefault="00A915D7" w:rsidP="00A915D7">
            <w:pPr>
              <w:rPr>
                <w:sz w:val="24"/>
                <w:szCs w:val="24"/>
              </w:rPr>
            </w:pPr>
          </w:p>
          <w:p w14:paraId="1B527DAC" w14:textId="63E9A67C" w:rsidR="00A915D7" w:rsidRPr="00361335" w:rsidRDefault="00A915D7" w:rsidP="00A915D7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  <w:p w14:paraId="494F3424" w14:textId="77777777" w:rsidR="00A915D7" w:rsidRPr="00361335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4D" w14:textId="01D894A5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6.00-18.00</w:t>
            </w:r>
          </w:p>
          <w:p w14:paraId="7C003A20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2FC2DBE1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7.00-8.00</w:t>
            </w:r>
          </w:p>
          <w:p w14:paraId="617A2320" w14:textId="4CA2A0B8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  <w:p w14:paraId="7E901ABF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B0B" w14:textId="095CC81C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6.00-18.00</w:t>
            </w:r>
          </w:p>
          <w:p w14:paraId="608B755C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2DF3ECD7" w14:textId="77777777" w:rsidR="00A915D7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1DB8286B" w14:textId="76FEF46D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  <w:p w14:paraId="795F1123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E12" w14:textId="4B337C09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6.00-18.00</w:t>
            </w:r>
          </w:p>
          <w:p w14:paraId="2185B0D7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20DDFBF4" w14:textId="57EE23F9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7.00-8.00</w:t>
            </w:r>
          </w:p>
          <w:p w14:paraId="4F216061" w14:textId="525B4843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6A1" w14:textId="05EA1269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6.00-18.00</w:t>
            </w:r>
          </w:p>
          <w:p w14:paraId="56A5452E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3CF365D7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7.00-8.00</w:t>
            </w:r>
          </w:p>
          <w:p w14:paraId="6096C232" w14:textId="1F71A27A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  <w:p w14:paraId="4E7B3C09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B6B" w14:textId="0C98365F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6.00-18.00</w:t>
            </w:r>
          </w:p>
          <w:p w14:paraId="2AA01CBA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08E291C5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7.00-8.00</w:t>
            </w:r>
          </w:p>
          <w:p w14:paraId="11CEA0B4" w14:textId="05F5F171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  <w:p w14:paraId="68BAF418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987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32FA6DBF" w14:textId="09977431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0BC777D2" w14:textId="77777777" w:rsidR="00A915D7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  <w:p w14:paraId="4C50F9B9" w14:textId="47686A6B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  <w:r w:rsidRPr="006758A1">
              <w:rPr>
                <w:color w:val="000000" w:themeColor="text1"/>
                <w:sz w:val="24"/>
                <w:szCs w:val="24"/>
              </w:rPr>
              <w:t>18.00-20.00</w:t>
            </w:r>
          </w:p>
          <w:p w14:paraId="673319DA" w14:textId="77777777" w:rsidR="00A915D7" w:rsidRPr="006758A1" w:rsidRDefault="00A915D7" w:rsidP="00A915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708" w14:textId="0D27B571" w:rsidR="00A915D7" w:rsidRPr="0001340D" w:rsidRDefault="00A915D7" w:rsidP="00A915D7">
            <w:pPr>
              <w:rPr>
                <w:sz w:val="24"/>
                <w:szCs w:val="24"/>
              </w:rPr>
            </w:pPr>
            <w:r w:rsidRPr="000134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1340D">
              <w:rPr>
                <w:sz w:val="24"/>
                <w:szCs w:val="24"/>
              </w:rPr>
              <w:t xml:space="preserve"> ч </w:t>
            </w:r>
          </w:p>
          <w:p w14:paraId="7B456C2A" w14:textId="77777777" w:rsidR="00A915D7" w:rsidRPr="0001340D" w:rsidRDefault="00A915D7" w:rsidP="00A915D7">
            <w:pPr>
              <w:rPr>
                <w:sz w:val="24"/>
                <w:szCs w:val="24"/>
              </w:rPr>
            </w:pPr>
          </w:p>
          <w:p w14:paraId="3153746E" w14:textId="2E07EBBD" w:rsidR="00A915D7" w:rsidRPr="0001340D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1340D">
              <w:rPr>
                <w:sz w:val="24"/>
                <w:szCs w:val="24"/>
              </w:rPr>
              <w:t>ч</w:t>
            </w:r>
          </w:p>
          <w:p w14:paraId="69A66C76" w14:textId="77777777" w:rsidR="00A915D7" w:rsidRPr="0001340D" w:rsidRDefault="00A915D7" w:rsidP="00A915D7">
            <w:pPr>
              <w:rPr>
                <w:sz w:val="24"/>
                <w:szCs w:val="24"/>
              </w:rPr>
            </w:pPr>
          </w:p>
          <w:p w14:paraId="2E73B7EF" w14:textId="77777777" w:rsidR="00A915D7" w:rsidRPr="0001340D" w:rsidRDefault="00A915D7" w:rsidP="00A915D7">
            <w:pPr>
              <w:rPr>
                <w:sz w:val="24"/>
                <w:szCs w:val="24"/>
              </w:rPr>
            </w:pPr>
          </w:p>
        </w:tc>
      </w:tr>
      <w:tr w:rsidR="00A915D7" w:rsidRPr="00A37145" w14:paraId="39CD210E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78C" w14:textId="7976D8C6" w:rsidR="00A915D7" w:rsidRPr="00D0065F" w:rsidRDefault="00A915D7" w:rsidP="00A915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хметов С.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05B" w14:textId="47F81916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 Астраханская, 88</w:t>
            </w:r>
          </w:p>
          <w:p w14:paraId="56689490" w14:textId="1DD94B77" w:rsidR="00A915D7" w:rsidRPr="00D0065F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3C3" w14:textId="77777777" w:rsidR="00A915D7" w:rsidRPr="00D0065F" w:rsidRDefault="00A915D7" w:rsidP="00A915D7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1</w:t>
            </w:r>
          </w:p>
          <w:p w14:paraId="0AA8E482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5EE8D940" w14:textId="77777777" w:rsidR="00A915D7" w:rsidRPr="00361335" w:rsidRDefault="00A915D7" w:rsidP="00A915D7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2</w:t>
            </w:r>
          </w:p>
          <w:p w14:paraId="6625D5DF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05183813" w14:textId="291DD79E" w:rsidR="00A915D7" w:rsidRPr="00D0065F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-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082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0F05E06B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2551AB41" w14:textId="77777777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8.00</w:t>
            </w:r>
          </w:p>
          <w:p w14:paraId="7D075620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0D2BE9A0" w14:textId="07F73F33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30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743050">
              <w:rPr>
                <w:sz w:val="24"/>
                <w:szCs w:val="24"/>
              </w:rPr>
              <w:t>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309" w14:textId="4D33F8A3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3050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743050">
              <w:rPr>
                <w:sz w:val="24"/>
                <w:szCs w:val="24"/>
              </w:rPr>
              <w:t>.30</w:t>
            </w:r>
          </w:p>
          <w:p w14:paraId="4E37C9C7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5D9D0A6C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2B3642DA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68AE65DB" w14:textId="1B18C08A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30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743050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2AC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610FBEC2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092A744C" w14:textId="77777777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8.00</w:t>
            </w:r>
          </w:p>
          <w:p w14:paraId="4CBDF3E7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05866E62" w14:textId="39883070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30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743050">
              <w:rPr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4B5" w14:textId="3813405F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3050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743050">
              <w:rPr>
                <w:sz w:val="24"/>
                <w:szCs w:val="24"/>
              </w:rPr>
              <w:t>.30</w:t>
            </w:r>
          </w:p>
          <w:p w14:paraId="0AFBEF0F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17110F2E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3F11C3EC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114567B1" w14:textId="5E5DA41B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30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743050">
              <w:rPr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C34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7FF8AF40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4B5C4FB6" w14:textId="77777777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6.00-18.00</w:t>
            </w:r>
          </w:p>
          <w:p w14:paraId="70797E29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4DD1E683" w14:textId="77777777" w:rsidR="00A915D7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3050">
              <w:rPr>
                <w:sz w:val="24"/>
                <w:szCs w:val="24"/>
              </w:rPr>
              <w:t>.00-2</w:t>
            </w:r>
            <w:r>
              <w:rPr>
                <w:sz w:val="24"/>
                <w:szCs w:val="24"/>
              </w:rPr>
              <w:t>0</w:t>
            </w:r>
            <w:r w:rsidRPr="00743050">
              <w:rPr>
                <w:sz w:val="24"/>
                <w:szCs w:val="24"/>
              </w:rPr>
              <w:t>.00</w:t>
            </w:r>
          </w:p>
          <w:p w14:paraId="2EA7ACB8" w14:textId="262AAA3E" w:rsidR="00A915D7" w:rsidRPr="00743050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9C5" w14:textId="61937F6A" w:rsidR="00A915D7" w:rsidRPr="00743050" w:rsidRDefault="00A915D7" w:rsidP="00A915D7">
            <w:pPr>
              <w:rPr>
                <w:sz w:val="24"/>
                <w:szCs w:val="24"/>
              </w:rPr>
            </w:pPr>
            <w:r w:rsidRPr="007430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3050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743050">
              <w:rPr>
                <w:sz w:val="24"/>
                <w:szCs w:val="24"/>
              </w:rPr>
              <w:t>.30</w:t>
            </w:r>
          </w:p>
          <w:p w14:paraId="1F3C72EE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624664C8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17116CD7" w14:textId="77777777" w:rsidR="00A915D7" w:rsidRPr="00743050" w:rsidRDefault="00A915D7" w:rsidP="00A915D7">
            <w:pPr>
              <w:rPr>
                <w:sz w:val="24"/>
                <w:szCs w:val="24"/>
              </w:rPr>
            </w:pPr>
          </w:p>
          <w:p w14:paraId="7199EA41" w14:textId="2AC646DD" w:rsidR="00A915D7" w:rsidRPr="00743050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BC5" w14:textId="25B1CE0A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ч</w:t>
            </w:r>
          </w:p>
          <w:p w14:paraId="19E31691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774D8785" w14:textId="1B7E2A71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ч</w:t>
            </w:r>
          </w:p>
          <w:p w14:paraId="776BBDB9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38BCB088" w14:textId="54AA77E4" w:rsidR="00A915D7" w:rsidRPr="0001340D" w:rsidRDefault="00A915D7" w:rsidP="00A915D7">
            <w:pPr>
              <w:rPr>
                <w:sz w:val="24"/>
                <w:szCs w:val="24"/>
              </w:rPr>
            </w:pPr>
            <w:r w:rsidRPr="0073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3498B">
              <w:rPr>
                <w:sz w:val="24"/>
                <w:szCs w:val="24"/>
              </w:rPr>
              <w:t xml:space="preserve"> ч</w:t>
            </w:r>
          </w:p>
        </w:tc>
      </w:tr>
      <w:tr w:rsidR="00A915D7" w:rsidRPr="00A37145" w14:paraId="7D6CFCB7" w14:textId="77777777" w:rsidTr="00B94589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101" w14:textId="77777777" w:rsidR="00A915D7" w:rsidRPr="00D0065F" w:rsidRDefault="00A915D7" w:rsidP="00A915D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рзл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К.Н</w:t>
            </w:r>
            <w:r w:rsidRPr="00D0065F">
              <w:rPr>
                <w:b/>
                <w:bCs/>
                <w:sz w:val="24"/>
                <w:szCs w:val="24"/>
              </w:rPr>
              <w:t>.</w:t>
            </w:r>
          </w:p>
          <w:p w14:paraId="5FC95810" w14:textId="5F1122E5" w:rsidR="00A915D7" w:rsidRDefault="00A915D7" w:rsidP="00A915D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9287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 Астраханская, 88</w:t>
            </w:r>
          </w:p>
          <w:p w14:paraId="4A443567" w14:textId="54C1579A" w:rsidR="00A915D7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AF7" w14:textId="6FC7DEF7" w:rsidR="00A915D7" w:rsidRPr="00D0065F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1</w:t>
            </w:r>
          </w:p>
          <w:p w14:paraId="79686ACC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35C19738" w14:textId="7047467F" w:rsidR="00A915D7" w:rsidRDefault="00A915D7" w:rsidP="00A915D7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2C1" w14:textId="617D8D74" w:rsidR="00A915D7" w:rsidRPr="00B94BBE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  <w:p w14:paraId="1E343430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4C2D29BF" w14:textId="42B1130A" w:rsidR="00A915D7" w:rsidRPr="00B94BBE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</w:t>
            </w:r>
          </w:p>
          <w:p w14:paraId="5ED32146" w14:textId="77777777" w:rsidR="00A915D7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CB9" w14:textId="77777777" w:rsidR="00A915D7" w:rsidRPr="00B94BBE" w:rsidRDefault="00A915D7" w:rsidP="00A915D7">
            <w:pPr>
              <w:rPr>
                <w:sz w:val="24"/>
                <w:szCs w:val="24"/>
              </w:rPr>
            </w:pPr>
          </w:p>
          <w:p w14:paraId="7268A4B5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3383A7F8" w14:textId="77777777" w:rsidR="00A915D7" w:rsidRPr="00B94BBE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</w:t>
            </w:r>
          </w:p>
          <w:p w14:paraId="64B063C7" w14:textId="729FAACE" w:rsidR="00A915D7" w:rsidRPr="00C70197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82E" w14:textId="5CCFA471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  <w:p w14:paraId="24E46A9B" w14:textId="69DA70D5" w:rsidR="00A915D7" w:rsidRDefault="00A915D7" w:rsidP="00A915D7">
            <w:pPr>
              <w:rPr>
                <w:sz w:val="24"/>
                <w:szCs w:val="24"/>
              </w:rPr>
            </w:pPr>
          </w:p>
          <w:p w14:paraId="171D9274" w14:textId="2F27D532" w:rsidR="00A915D7" w:rsidRPr="00B94BBE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</w:t>
            </w:r>
          </w:p>
          <w:p w14:paraId="5DF0B1F7" w14:textId="77777777" w:rsidR="00A915D7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1F8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011217D6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2E2920AB" w14:textId="77777777" w:rsidR="00A915D7" w:rsidRPr="00B94BBE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</w:t>
            </w:r>
          </w:p>
          <w:p w14:paraId="75E8476A" w14:textId="4B9DD570" w:rsidR="00A915D7" w:rsidRPr="008052B1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970" w14:textId="7AD7153D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30</w:t>
            </w:r>
          </w:p>
          <w:p w14:paraId="2856B7B1" w14:textId="21D1BA2C" w:rsidR="00A915D7" w:rsidRDefault="00A915D7" w:rsidP="00A915D7">
            <w:pPr>
              <w:rPr>
                <w:sz w:val="24"/>
                <w:szCs w:val="24"/>
              </w:rPr>
            </w:pPr>
          </w:p>
          <w:p w14:paraId="6B08A2EB" w14:textId="61C18DD5" w:rsidR="00A915D7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</w:t>
            </w:r>
            <w:r w:rsidRPr="00B94B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94BB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755" w14:textId="77777777" w:rsidR="00A915D7" w:rsidRPr="00B94BBE" w:rsidRDefault="00A915D7" w:rsidP="00A915D7">
            <w:pPr>
              <w:rPr>
                <w:sz w:val="24"/>
                <w:szCs w:val="24"/>
              </w:rPr>
            </w:pPr>
          </w:p>
          <w:p w14:paraId="455F037D" w14:textId="77777777" w:rsidR="00A915D7" w:rsidRPr="00C70197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176" w14:textId="77777777" w:rsidR="00A915D7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ч</w:t>
            </w:r>
          </w:p>
          <w:p w14:paraId="7C844F86" w14:textId="77777777" w:rsidR="00A915D7" w:rsidRDefault="00A915D7" w:rsidP="00A915D7">
            <w:pPr>
              <w:rPr>
                <w:sz w:val="24"/>
                <w:szCs w:val="24"/>
              </w:rPr>
            </w:pPr>
          </w:p>
          <w:p w14:paraId="69159E76" w14:textId="596B17FE" w:rsidR="00A915D7" w:rsidRPr="0073498B" w:rsidRDefault="00A915D7" w:rsidP="00A915D7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94BBE">
              <w:rPr>
                <w:sz w:val="24"/>
                <w:szCs w:val="24"/>
              </w:rPr>
              <w:t xml:space="preserve"> ч</w:t>
            </w:r>
          </w:p>
        </w:tc>
      </w:tr>
      <w:tr w:rsidR="00A915D7" w:rsidRPr="00A37145" w14:paraId="2E9B121C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D9EC" w14:textId="3FEB96DC" w:rsidR="00A915D7" w:rsidRPr="00361335" w:rsidRDefault="00A915D7" w:rsidP="00A915D7">
            <w:pPr>
              <w:rPr>
                <w:b/>
                <w:bCs/>
                <w:sz w:val="24"/>
                <w:szCs w:val="24"/>
              </w:rPr>
            </w:pPr>
            <w:r w:rsidRPr="00D0065F">
              <w:rPr>
                <w:b/>
                <w:bCs/>
                <w:sz w:val="24"/>
                <w:szCs w:val="24"/>
              </w:rPr>
              <w:t>Нечаев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261" w14:textId="4C073AB5" w:rsidR="00A915D7" w:rsidRPr="00361335" w:rsidRDefault="00A915D7" w:rsidP="00A915D7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СЗ ЦДЮСШ ул. Южная, 38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CDD" w14:textId="77777777" w:rsidR="00A915D7" w:rsidRPr="00D0065F" w:rsidRDefault="00A915D7" w:rsidP="00A915D7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1</w:t>
            </w:r>
          </w:p>
          <w:p w14:paraId="1E09AF71" w14:textId="510193D9" w:rsidR="00A915D7" w:rsidRPr="00361335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9" w14:textId="38CF24DF" w:rsidR="00A915D7" w:rsidRPr="0001340D" w:rsidRDefault="00A915D7" w:rsidP="00A915D7">
            <w:pPr>
              <w:rPr>
                <w:sz w:val="24"/>
                <w:szCs w:val="24"/>
              </w:rPr>
            </w:pPr>
            <w:r w:rsidRPr="0001340D">
              <w:rPr>
                <w:sz w:val="24"/>
                <w:szCs w:val="24"/>
              </w:rPr>
              <w:t>17.00-</w:t>
            </w:r>
            <w:r>
              <w:rPr>
                <w:sz w:val="24"/>
                <w:szCs w:val="24"/>
              </w:rPr>
              <w:t>18</w:t>
            </w:r>
            <w:r w:rsidRPr="000134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1340D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D7A" w14:textId="7DC65121" w:rsidR="00A915D7" w:rsidRPr="0001340D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829" w14:textId="738B042B" w:rsidR="00A915D7" w:rsidRPr="0001340D" w:rsidRDefault="00A915D7" w:rsidP="00A915D7">
            <w:pPr>
              <w:rPr>
                <w:sz w:val="24"/>
                <w:szCs w:val="24"/>
              </w:rPr>
            </w:pPr>
            <w:r w:rsidRPr="0001340D">
              <w:rPr>
                <w:sz w:val="24"/>
                <w:szCs w:val="24"/>
              </w:rPr>
              <w:t>17.00-</w:t>
            </w:r>
            <w:r>
              <w:rPr>
                <w:sz w:val="24"/>
                <w:szCs w:val="24"/>
              </w:rPr>
              <w:t>18</w:t>
            </w:r>
            <w:r w:rsidRPr="000134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1340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ABD" w14:textId="372BD890" w:rsidR="00A915D7" w:rsidRPr="0001340D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996" w14:textId="153F0794" w:rsidR="00A915D7" w:rsidRPr="0001340D" w:rsidRDefault="00A915D7" w:rsidP="00A915D7">
            <w:pPr>
              <w:rPr>
                <w:sz w:val="24"/>
                <w:szCs w:val="24"/>
              </w:rPr>
            </w:pPr>
            <w:r w:rsidRPr="0001340D">
              <w:rPr>
                <w:sz w:val="24"/>
                <w:szCs w:val="24"/>
              </w:rPr>
              <w:t>17.00-</w:t>
            </w:r>
            <w:r>
              <w:rPr>
                <w:sz w:val="24"/>
                <w:szCs w:val="24"/>
              </w:rPr>
              <w:t>18</w:t>
            </w:r>
            <w:r w:rsidRPr="000134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1340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308" w14:textId="3D4A038B" w:rsidR="00A915D7" w:rsidRPr="0001340D" w:rsidRDefault="00A915D7" w:rsidP="00A915D7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9732" w14:textId="7316F909" w:rsidR="00A915D7" w:rsidRPr="0001340D" w:rsidRDefault="00A915D7" w:rsidP="00A91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 </w:t>
            </w:r>
            <w:r w:rsidRPr="0001340D">
              <w:rPr>
                <w:sz w:val="24"/>
                <w:szCs w:val="24"/>
              </w:rPr>
              <w:t>ч</w:t>
            </w:r>
          </w:p>
        </w:tc>
      </w:tr>
      <w:tr w:rsidR="002959D1" w:rsidRPr="00A37145" w14:paraId="13ADDCDB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E0E7" w14:textId="6F955055" w:rsidR="002959D1" w:rsidRPr="00361335" w:rsidRDefault="002959D1" w:rsidP="002959D1">
            <w:pPr>
              <w:rPr>
                <w:b/>
                <w:bCs/>
                <w:sz w:val="24"/>
                <w:szCs w:val="24"/>
              </w:rPr>
            </w:pPr>
            <w:r w:rsidRPr="00D0065F">
              <w:rPr>
                <w:b/>
                <w:bCs/>
                <w:sz w:val="24"/>
                <w:szCs w:val="24"/>
              </w:rPr>
              <w:t>Саврасов Р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C6A" w14:textId="77777777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Пламя» Астраханская, 88</w:t>
            </w:r>
          </w:p>
          <w:p w14:paraId="59B7F966" w14:textId="2B943962" w:rsidR="002959D1" w:rsidRPr="00361335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F99" w14:textId="77777777" w:rsidR="000C76FF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3</w:t>
            </w:r>
          </w:p>
          <w:p w14:paraId="3A9F5C1D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4DF16E4E" w14:textId="36461BA5" w:rsidR="002959D1" w:rsidRPr="00D0065F" w:rsidRDefault="002959D1" w:rsidP="002959D1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4</w:t>
            </w:r>
          </w:p>
          <w:p w14:paraId="7809965A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01E7A516" w14:textId="5AEFA2D1" w:rsidR="002959D1" w:rsidRPr="00361335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C35" w14:textId="6268D058" w:rsidR="002959D1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  <w:p w14:paraId="4EE3B240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2EB4E71A" w14:textId="29BA7C3D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229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371B7A97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6D12AD6E" w14:textId="60D06F17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FDD" w14:textId="77777777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7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50EA9C3D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009455C4" w14:textId="5378BE01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7AE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7BFDB837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55AAFCF8" w14:textId="4F911F06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9BF" w14:textId="77777777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7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4C83E9D0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1BB79BDA" w14:textId="6905E61C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352" w14:textId="77777777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7.</w:t>
            </w:r>
            <w:r w:rsidR="000C76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  <w:p w14:paraId="3971D6F3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6DE2AC65" w14:textId="5F4FFDB2" w:rsidR="000C76FF" w:rsidRPr="00FC5F2A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D05" w14:textId="77777777" w:rsidR="000C76FF" w:rsidRDefault="000C76FF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</w:t>
            </w:r>
          </w:p>
          <w:p w14:paraId="34944030" w14:textId="77777777" w:rsidR="000C76FF" w:rsidRDefault="000C76FF" w:rsidP="002959D1">
            <w:pPr>
              <w:rPr>
                <w:sz w:val="24"/>
                <w:szCs w:val="24"/>
              </w:rPr>
            </w:pPr>
          </w:p>
          <w:p w14:paraId="27F38062" w14:textId="73F5B7AC" w:rsidR="002959D1" w:rsidRDefault="002959D1" w:rsidP="002959D1">
            <w:pPr>
              <w:rPr>
                <w:sz w:val="24"/>
                <w:szCs w:val="24"/>
              </w:rPr>
            </w:pPr>
            <w:r w:rsidRPr="00FC5F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C5F2A">
              <w:rPr>
                <w:sz w:val="24"/>
                <w:szCs w:val="24"/>
              </w:rPr>
              <w:t xml:space="preserve"> ч</w:t>
            </w:r>
          </w:p>
          <w:p w14:paraId="2D7A6D5B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2BFC935B" w14:textId="55C63A05" w:rsidR="002959D1" w:rsidRPr="00FC5F2A" w:rsidRDefault="002959D1" w:rsidP="002959D1">
            <w:pPr>
              <w:rPr>
                <w:sz w:val="24"/>
                <w:szCs w:val="24"/>
              </w:rPr>
            </w:pPr>
          </w:p>
        </w:tc>
      </w:tr>
      <w:tr w:rsidR="002959D1" w:rsidRPr="00A37145" w14:paraId="677CC383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AC2" w14:textId="3539EA33" w:rsidR="002959D1" w:rsidRPr="00D0065F" w:rsidRDefault="002959D1" w:rsidP="002959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леккабулов Т.П</w:t>
            </w:r>
            <w:r w:rsidRPr="0036133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515" w14:textId="77777777" w:rsidR="002959D1" w:rsidRPr="00A37145" w:rsidRDefault="002959D1" w:rsidP="002959D1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СК «Нефтяник»</w:t>
            </w:r>
            <w:r>
              <w:rPr>
                <w:sz w:val="24"/>
                <w:szCs w:val="24"/>
              </w:rPr>
              <w:t xml:space="preserve"> 1-й </w:t>
            </w:r>
            <w:proofErr w:type="spellStart"/>
            <w:r>
              <w:rPr>
                <w:sz w:val="24"/>
                <w:szCs w:val="24"/>
              </w:rPr>
              <w:t>Соколовогорс</w:t>
            </w:r>
            <w:proofErr w:type="spellEnd"/>
            <w:r>
              <w:rPr>
                <w:sz w:val="24"/>
                <w:szCs w:val="24"/>
              </w:rPr>
              <w:t xml:space="preserve">-кий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д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1 А</w:t>
            </w:r>
          </w:p>
          <w:p w14:paraId="0CFAA82B" w14:textId="07E10C07" w:rsidR="002959D1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3E7C" w14:textId="10153DEF" w:rsidR="002959D1" w:rsidRPr="00D0065F" w:rsidRDefault="002959D1" w:rsidP="002959D1">
            <w:pPr>
              <w:rPr>
                <w:sz w:val="24"/>
                <w:szCs w:val="24"/>
              </w:rPr>
            </w:pPr>
            <w:r w:rsidRPr="00361335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BC0" w14:textId="4DD7E18B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123" w14:textId="230F9ECA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422" w14:textId="4D3D9BAD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CB7" w14:textId="01FE3521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371" w14:textId="54D89645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A55" w14:textId="77777777" w:rsidR="002959D1" w:rsidRPr="0055518E" w:rsidRDefault="002959D1" w:rsidP="002959D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608EEFD" w14:textId="48592568" w:rsidR="002959D1" w:rsidRPr="00B94BBE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9D5" w14:textId="7A7A7EA3" w:rsidR="002959D1" w:rsidRPr="00B94BBE" w:rsidRDefault="002959D1" w:rsidP="002959D1">
            <w:pPr>
              <w:rPr>
                <w:sz w:val="24"/>
                <w:szCs w:val="24"/>
              </w:rPr>
            </w:pPr>
            <w:r w:rsidRPr="00FE01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E0186">
              <w:rPr>
                <w:sz w:val="24"/>
                <w:szCs w:val="24"/>
              </w:rPr>
              <w:t xml:space="preserve"> ч</w:t>
            </w:r>
          </w:p>
        </w:tc>
      </w:tr>
      <w:tr w:rsidR="002959D1" w:rsidRPr="00A37145" w14:paraId="655BDA99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BB2" w14:textId="3422B2F6" w:rsidR="002959D1" w:rsidRPr="00361335" w:rsidRDefault="002959D1" w:rsidP="002959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1CD6">
              <w:rPr>
                <w:b/>
                <w:bCs/>
                <w:sz w:val="24"/>
                <w:szCs w:val="24"/>
              </w:rPr>
              <w:t>Фаткулин</w:t>
            </w:r>
            <w:proofErr w:type="spellEnd"/>
            <w:r w:rsidRPr="00731CD6">
              <w:rPr>
                <w:b/>
                <w:bCs/>
                <w:sz w:val="24"/>
                <w:szCs w:val="24"/>
              </w:rPr>
              <w:t xml:space="preserve"> Р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FF5" w14:textId="77777777" w:rsidR="002959D1" w:rsidRPr="001307C9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 «Барс»</w:t>
            </w:r>
          </w:p>
          <w:p w14:paraId="7F91C28C" w14:textId="18D6C8FD" w:rsidR="002959D1" w:rsidRPr="00361335" w:rsidRDefault="002959D1" w:rsidP="002959D1">
            <w:pPr>
              <w:rPr>
                <w:sz w:val="24"/>
                <w:szCs w:val="24"/>
              </w:rPr>
            </w:pPr>
            <w:proofErr w:type="spellStart"/>
            <w:r w:rsidRPr="001307C9">
              <w:rPr>
                <w:sz w:val="24"/>
                <w:szCs w:val="24"/>
              </w:rPr>
              <w:t>Соколовогор-ская</w:t>
            </w:r>
            <w:proofErr w:type="spellEnd"/>
            <w:r w:rsidRPr="001307C9">
              <w:rPr>
                <w:sz w:val="24"/>
                <w:szCs w:val="24"/>
              </w:rPr>
              <w:t>, 8</w:t>
            </w:r>
            <w:r>
              <w:rPr>
                <w:sz w:val="24"/>
                <w:szCs w:val="24"/>
              </w:rPr>
              <w:t>, пом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4CE" w14:textId="112B2C7F" w:rsidR="002959D1" w:rsidRPr="00731CD6" w:rsidRDefault="002959D1" w:rsidP="002959D1">
            <w:pPr>
              <w:rPr>
                <w:sz w:val="24"/>
                <w:szCs w:val="24"/>
              </w:rPr>
            </w:pPr>
            <w:r w:rsidRPr="00731CD6">
              <w:rPr>
                <w:sz w:val="24"/>
                <w:szCs w:val="24"/>
              </w:rPr>
              <w:t>НП-</w:t>
            </w:r>
            <w:r>
              <w:rPr>
                <w:sz w:val="24"/>
                <w:szCs w:val="24"/>
              </w:rPr>
              <w:t>1</w:t>
            </w:r>
          </w:p>
          <w:p w14:paraId="7F0F9315" w14:textId="77777777" w:rsidR="002959D1" w:rsidRPr="00731CD6" w:rsidRDefault="002959D1" w:rsidP="002959D1">
            <w:pPr>
              <w:rPr>
                <w:sz w:val="24"/>
                <w:szCs w:val="24"/>
              </w:rPr>
            </w:pPr>
          </w:p>
          <w:p w14:paraId="42A057DA" w14:textId="5D106E33" w:rsidR="002959D1" w:rsidRPr="00731CD6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-3</w:t>
            </w:r>
          </w:p>
          <w:p w14:paraId="1C5718C5" w14:textId="77777777" w:rsidR="002959D1" w:rsidRPr="00731CD6" w:rsidRDefault="002959D1" w:rsidP="002959D1">
            <w:pPr>
              <w:rPr>
                <w:sz w:val="24"/>
                <w:szCs w:val="24"/>
              </w:rPr>
            </w:pPr>
          </w:p>
          <w:p w14:paraId="545DF77C" w14:textId="462B5478" w:rsidR="002959D1" w:rsidRPr="00731CD6" w:rsidRDefault="002959D1" w:rsidP="002959D1">
            <w:pPr>
              <w:rPr>
                <w:sz w:val="24"/>
                <w:szCs w:val="24"/>
              </w:rPr>
            </w:pPr>
            <w:r w:rsidRPr="00731CD6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  <w:p w14:paraId="33EC398C" w14:textId="77777777" w:rsidR="002959D1" w:rsidRPr="00731CD6" w:rsidRDefault="002959D1" w:rsidP="002959D1">
            <w:pPr>
              <w:rPr>
                <w:sz w:val="24"/>
                <w:szCs w:val="24"/>
              </w:rPr>
            </w:pPr>
          </w:p>
          <w:p w14:paraId="15E17F7B" w14:textId="77777777" w:rsidR="002959D1" w:rsidRPr="00361335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01C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2C077A41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3A8D09EC" w14:textId="77777777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5.00-17.00</w:t>
            </w:r>
          </w:p>
          <w:p w14:paraId="6FE7AAF7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06E446A9" w14:textId="0FA65403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7.00-2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FB3" w14:textId="38A8FC00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3D24D9">
              <w:rPr>
                <w:sz w:val="24"/>
                <w:szCs w:val="24"/>
              </w:rPr>
              <w:t>0-16.00</w:t>
            </w:r>
          </w:p>
          <w:p w14:paraId="0E916659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0DC48A21" w14:textId="77777777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6.00-18.00</w:t>
            </w:r>
          </w:p>
          <w:p w14:paraId="4A090838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3FCB0B84" w14:textId="578D335E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7.30-8.30</w:t>
            </w:r>
          </w:p>
          <w:p w14:paraId="7E7784FA" w14:textId="2D476F84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BAE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4C9BBFF3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7064B0FB" w14:textId="77777777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5.00-17.00</w:t>
            </w:r>
          </w:p>
          <w:p w14:paraId="65439B47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4A3564E1" w14:textId="1000374D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7.0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D13" w14:textId="18382CC2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3D24D9">
              <w:rPr>
                <w:sz w:val="24"/>
                <w:szCs w:val="24"/>
              </w:rPr>
              <w:t>0-16.00</w:t>
            </w:r>
          </w:p>
          <w:p w14:paraId="52D53EF6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6415598B" w14:textId="77777777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6.00-18.00</w:t>
            </w:r>
          </w:p>
          <w:p w14:paraId="3822A391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7D6BE187" w14:textId="15DB70F5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49D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7117CD0D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1BFCC646" w14:textId="6C0403EF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D24D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7</w:t>
            </w:r>
            <w:r w:rsidRPr="003D24D9">
              <w:rPr>
                <w:sz w:val="24"/>
                <w:szCs w:val="24"/>
              </w:rPr>
              <w:t>.00</w:t>
            </w:r>
          </w:p>
          <w:p w14:paraId="368C6E81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2EB7F76C" w14:textId="7C664C40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8.00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BE7" w14:textId="751DDCAD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3D24D9">
              <w:rPr>
                <w:sz w:val="24"/>
                <w:szCs w:val="24"/>
              </w:rPr>
              <w:t>0-16.00</w:t>
            </w:r>
          </w:p>
          <w:p w14:paraId="6A15D051" w14:textId="77777777" w:rsidR="002959D1" w:rsidRPr="003D24D9" w:rsidRDefault="002959D1" w:rsidP="002959D1">
            <w:pPr>
              <w:rPr>
                <w:sz w:val="24"/>
                <w:szCs w:val="24"/>
              </w:rPr>
            </w:pPr>
          </w:p>
          <w:p w14:paraId="4E0B8D6C" w14:textId="6C893EC5" w:rsidR="002959D1" w:rsidRDefault="002959D1" w:rsidP="002959D1">
            <w:pPr>
              <w:rPr>
                <w:sz w:val="24"/>
                <w:szCs w:val="24"/>
              </w:rPr>
            </w:pPr>
          </w:p>
          <w:p w14:paraId="683A040D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34782BE3" w14:textId="6008D621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7.30-8.30</w:t>
            </w:r>
          </w:p>
          <w:p w14:paraId="629BBBFB" w14:textId="6CDDF800" w:rsidR="002959D1" w:rsidRPr="003D24D9" w:rsidRDefault="002959D1" w:rsidP="002959D1">
            <w:pPr>
              <w:rPr>
                <w:sz w:val="24"/>
                <w:szCs w:val="24"/>
              </w:rPr>
            </w:pPr>
            <w:r w:rsidRPr="003D24D9">
              <w:rPr>
                <w:sz w:val="24"/>
                <w:szCs w:val="24"/>
              </w:rPr>
              <w:t>18.00-2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B29" w14:textId="59B71761" w:rsidR="002959D1" w:rsidRPr="00B94BBE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  <w:r w:rsidRPr="00B94BBE">
              <w:rPr>
                <w:sz w:val="24"/>
                <w:szCs w:val="24"/>
              </w:rPr>
              <w:t xml:space="preserve"> ч</w:t>
            </w:r>
          </w:p>
          <w:p w14:paraId="77DBFD49" w14:textId="77777777" w:rsidR="002959D1" w:rsidRPr="00B94BBE" w:rsidRDefault="002959D1" w:rsidP="002959D1">
            <w:pPr>
              <w:rPr>
                <w:sz w:val="24"/>
                <w:szCs w:val="24"/>
              </w:rPr>
            </w:pPr>
          </w:p>
          <w:p w14:paraId="49C696E7" w14:textId="65399154" w:rsidR="002959D1" w:rsidRPr="00B94BBE" w:rsidRDefault="002959D1" w:rsidP="002959D1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94BBE">
              <w:rPr>
                <w:sz w:val="24"/>
                <w:szCs w:val="24"/>
              </w:rPr>
              <w:t xml:space="preserve"> ч</w:t>
            </w:r>
          </w:p>
          <w:p w14:paraId="6297E858" w14:textId="77777777" w:rsidR="002959D1" w:rsidRPr="00B94BBE" w:rsidRDefault="002959D1" w:rsidP="002959D1">
            <w:pPr>
              <w:rPr>
                <w:sz w:val="24"/>
                <w:szCs w:val="24"/>
              </w:rPr>
            </w:pPr>
          </w:p>
          <w:p w14:paraId="0B876C8B" w14:textId="3F61762D" w:rsidR="002959D1" w:rsidRPr="00B94BBE" w:rsidRDefault="002959D1" w:rsidP="002959D1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6 ч</w:t>
            </w:r>
          </w:p>
        </w:tc>
      </w:tr>
      <w:tr w:rsidR="002959D1" w:rsidRPr="00A37145" w14:paraId="0E60827A" w14:textId="77777777" w:rsidTr="007D283E">
        <w:trPr>
          <w:trHeight w:val="9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AC0" w14:textId="515151E7" w:rsidR="002959D1" w:rsidRPr="00361335" w:rsidRDefault="002959D1" w:rsidP="002959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0065F">
              <w:rPr>
                <w:b/>
                <w:bCs/>
                <w:sz w:val="24"/>
                <w:szCs w:val="24"/>
              </w:rPr>
              <w:t>Хотянцев</w:t>
            </w:r>
            <w:proofErr w:type="spellEnd"/>
            <w:r w:rsidRPr="00D0065F">
              <w:rPr>
                <w:b/>
                <w:bCs/>
                <w:sz w:val="24"/>
                <w:szCs w:val="24"/>
              </w:rPr>
              <w:t xml:space="preserve"> А.А.</w:t>
            </w:r>
            <w:r w:rsidRPr="00D0065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C26" w14:textId="77777777" w:rsidR="002959D1" w:rsidRPr="00A37145" w:rsidRDefault="002959D1" w:rsidP="002959D1">
            <w:pPr>
              <w:rPr>
                <w:sz w:val="24"/>
                <w:szCs w:val="24"/>
              </w:rPr>
            </w:pPr>
            <w:r w:rsidRPr="00A37145">
              <w:rPr>
                <w:sz w:val="24"/>
                <w:szCs w:val="24"/>
              </w:rPr>
              <w:t>СК «Нефтяник»</w:t>
            </w:r>
            <w:r>
              <w:rPr>
                <w:sz w:val="24"/>
                <w:szCs w:val="24"/>
              </w:rPr>
              <w:t xml:space="preserve"> 1-й </w:t>
            </w:r>
            <w:proofErr w:type="spellStart"/>
            <w:r>
              <w:rPr>
                <w:sz w:val="24"/>
                <w:szCs w:val="24"/>
              </w:rPr>
              <w:t>Соколовогорс</w:t>
            </w:r>
            <w:proofErr w:type="spellEnd"/>
            <w:r>
              <w:rPr>
                <w:sz w:val="24"/>
                <w:szCs w:val="24"/>
              </w:rPr>
              <w:t xml:space="preserve">-кий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-д, </w:t>
            </w:r>
            <w:proofErr w:type="spellStart"/>
            <w:r>
              <w:rPr>
                <w:sz w:val="24"/>
                <w:szCs w:val="24"/>
              </w:rPr>
              <w:t>зд</w:t>
            </w:r>
            <w:proofErr w:type="spellEnd"/>
            <w:r>
              <w:rPr>
                <w:sz w:val="24"/>
                <w:szCs w:val="24"/>
              </w:rPr>
              <w:t>. 1 А</w:t>
            </w:r>
          </w:p>
          <w:p w14:paraId="599CC6B9" w14:textId="02E9411E" w:rsidR="002959D1" w:rsidRPr="00361335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0ED" w14:textId="49F7C55D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-2</w:t>
            </w:r>
          </w:p>
          <w:p w14:paraId="0F01B50F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596CA47D" w14:textId="67B6690C" w:rsidR="002959D1" w:rsidRPr="00D0065F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</w:t>
            </w:r>
            <w:r w:rsidRPr="00D006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  <w:p w14:paraId="37EF4293" w14:textId="77777777" w:rsidR="002959D1" w:rsidRPr="00D0065F" w:rsidRDefault="002959D1" w:rsidP="002959D1">
            <w:pPr>
              <w:rPr>
                <w:sz w:val="24"/>
                <w:szCs w:val="24"/>
              </w:rPr>
            </w:pPr>
          </w:p>
          <w:p w14:paraId="6E809247" w14:textId="0EB3BF16" w:rsidR="002959D1" w:rsidRPr="00361335" w:rsidRDefault="002959D1" w:rsidP="002959D1">
            <w:pPr>
              <w:rPr>
                <w:sz w:val="24"/>
                <w:szCs w:val="24"/>
              </w:rPr>
            </w:pPr>
            <w:r w:rsidRPr="00D0065F">
              <w:rPr>
                <w:sz w:val="24"/>
                <w:szCs w:val="24"/>
              </w:rPr>
              <w:t>ТЭ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218" w14:textId="6B6D9A07" w:rsidR="002959D1" w:rsidRPr="00234EC6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Pr="00234EC6">
              <w:rPr>
                <w:sz w:val="24"/>
                <w:szCs w:val="24"/>
              </w:rPr>
              <w:t>-17.00</w:t>
            </w:r>
          </w:p>
          <w:p w14:paraId="4C647FFF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71C7FF2A" w14:textId="13C58F3A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7.00-19.00</w:t>
            </w:r>
          </w:p>
          <w:p w14:paraId="2094EE76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77432B0C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7.00-8.00</w:t>
            </w:r>
          </w:p>
          <w:p w14:paraId="0C8CF69E" w14:textId="3B545BCF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55789D49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A25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38FFF577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62A6D111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7.00-19.00</w:t>
            </w:r>
          </w:p>
          <w:p w14:paraId="54EA7DCB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252BA368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6766ECF2" w14:textId="66C8171D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42E8C73D" w14:textId="1D9E5A62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0F36DE27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248" w14:textId="5280E841" w:rsidR="002959D1" w:rsidRPr="00234EC6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14:paraId="78912FE0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34AF6EE4" w14:textId="33D3807A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7.00-19.00</w:t>
            </w:r>
          </w:p>
          <w:p w14:paraId="0FD274AE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5EFE305A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7.00-8.00</w:t>
            </w:r>
          </w:p>
          <w:p w14:paraId="5891C2DD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46F52F78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B9F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4EA39AC1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493DE204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7.00-19.00</w:t>
            </w:r>
          </w:p>
          <w:p w14:paraId="56E88DDF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1A17930E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31994ECD" w14:textId="2CBAECB4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472AFC5D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281" w14:textId="701C5700" w:rsidR="002959D1" w:rsidRPr="00234EC6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14:paraId="07B3EC75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66148E57" w14:textId="5A576B9C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7.00-19.00</w:t>
            </w:r>
          </w:p>
          <w:p w14:paraId="1204FA10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67546BDD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7.00-8.00</w:t>
            </w:r>
          </w:p>
          <w:p w14:paraId="3F0F4A77" w14:textId="1628878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57205998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D01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14:paraId="1BEB4693" w14:textId="0A429B35" w:rsidR="002959D1" w:rsidRDefault="002959D1" w:rsidP="002959D1">
            <w:pPr>
              <w:rPr>
                <w:sz w:val="24"/>
                <w:szCs w:val="24"/>
              </w:rPr>
            </w:pPr>
          </w:p>
          <w:p w14:paraId="737A31C9" w14:textId="542C1990" w:rsidR="002959D1" w:rsidRDefault="002959D1" w:rsidP="002959D1">
            <w:pPr>
              <w:rPr>
                <w:sz w:val="24"/>
                <w:szCs w:val="24"/>
              </w:rPr>
            </w:pPr>
          </w:p>
          <w:p w14:paraId="3ADD8686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  <w:p w14:paraId="48A88F6C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7.00-8.00</w:t>
            </w:r>
          </w:p>
          <w:p w14:paraId="0592F40F" w14:textId="77777777" w:rsidR="002959D1" w:rsidRPr="00234EC6" w:rsidRDefault="002959D1" w:rsidP="002959D1">
            <w:pPr>
              <w:rPr>
                <w:sz w:val="24"/>
                <w:szCs w:val="24"/>
              </w:rPr>
            </w:pPr>
            <w:r w:rsidRPr="00234EC6">
              <w:rPr>
                <w:sz w:val="24"/>
                <w:szCs w:val="24"/>
              </w:rPr>
              <w:t>19.00-21.00</w:t>
            </w:r>
          </w:p>
          <w:p w14:paraId="0F1A05F2" w14:textId="77777777" w:rsidR="002959D1" w:rsidRPr="00234EC6" w:rsidRDefault="002959D1" w:rsidP="002959D1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951" w14:textId="3703AAA4" w:rsidR="002959D1" w:rsidRDefault="002959D1" w:rsidP="00295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</w:t>
            </w:r>
          </w:p>
          <w:p w14:paraId="45F4EEED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4FD8FF7E" w14:textId="48BEA0D0" w:rsidR="002959D1" w:rsidRPr="00B94BBE" w:rsidRDefault="002959D1" w:rsidP="002959D1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94BBE">
              <w:rPr>
                <w:sz w:val="24"/>
                <w:szCs w:val="24"/>
              </w:rPr>
              <w:t xml:space="preserve"> ч</w:t>
            </w:r>
          </w:p>
          <w:p w14:paraId="52CE5AA4" w14:textId="77777777" w:rsidR="002959D1" w:rsidRPr="00B94BBE" w:rsidRDefault="002959D1" w:rsidP="002959D1">
            <w:pPr>
              <w:rPr>
                <w:sz w:val="24"/>
                <w:szCs w:val="24"/>
              </w:rPr>
            </w:pPr>
          </w:p>
          <w:p w14:paraId="3BAACE47" w14:textId="77777777" w:rsidR="002959D1" w:rsidRDefault="002959D1" w:rsidP="002959D1">
            <w:pPr>
              <w:rPr>
                <w:sz w:val="24"/>
                <w:szCs w:val="24"/>
              </w:rPr>
            </w:pPr>
          </w:p>
          <w:p w14:paraId="7462D3B3" w14:textId="22B85AB7" w:rsidR="002959D1" w:rsidRPr="00B94BBE" w:rsidRDefault="002959D1" w:rsidP="002959D1">
            <w:pPr>
              <w:rPr>
                <w:sz w:val="24"/>
                <w:szCs w:val="24"/>
              </w:rPr>
            </w:pPr>
            <w:r w:rsidRPr="00B94BBE">
              <w:rPr>
                <w:sz w:val="24"/>
                <w:szCs w:val="24"/>
              </w:rPr>
              <w:t>16 ч</w:t>
            </w:r>
          </w:p>
        </w:tc>
      </w:tr>
    </w:tbl>
    <w:p w14:paraId="3BC26BFB" w14:textId="228F6496" w:rsidR="00EA159D" w:rsidRDefault="00EA159D" w:rsidP="00D75114">
      <w:pPr>
        <w:ind w:left="2880" w:firstLine="720"/>
        <w:rPr>
          <w:b/>
          <w:bCs/>
          <w:sz w:val="24"/>
          <w:szCs w:val="24"/>
        </w:rPr>
      </w:pPr>
    </w:p>
    <w:p w14:paraId="7212894F" w14:textId="77777777" w:rsidR="00BE38EF" w:rsidRDefault="00BE38EF" w:rsidP="00D75114">
      <w:pPr>
        <w:ind w:left="2880" w:firstLine="720"/>
      </w:pPr>
    </w:p>
    <w:sectPr w:rsidR="00BE38EF" w:rsidSect="00265AE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B1"/>
    <w:rsid w:val="000103C2"/>
    <w:rsid w:val="0001340D"/>
    <w:rsid w:val="00044C29"/>
    <w:rsid w:val="00046708"/>
    <w:rsid w:val="0007169E"/>
    <w:rsid w:val="000837BA"/>
    <w:rsid w:val="0009320B"/>
    <w:rsid w:val="00094461"/>
    <w:rsid w:val="000A6FE6"/>
    <w:rsid w:val="000C6773"/>
    <w:rsid w:val="000C76FF"/>
    <w:rsid w:val="001307C9"/>
    <w:rsid w:val="00130E7C"/>
    <w:rsid w:val="00131174"/>
    <w:rsid w:val="0013770F"/>
    <w:rsid w:val="00160695"/>
    <w:rsid w:val="00160D38"/>
    <w:rsid w:val="00161296"/>
    <w:rsid w:val="00167E33"/>
    <w:rsid w:val="00176DF3"/>
    <w:rsid w:val="001959DB"/>
    <w:rsid w:val="001B58DE"/>
    <w:rsid w:val="001B7FCD"/>
    <w:rsid w:val="001D0E02"/>
    <w:rsid w:val="001D5A9A"/>
    <w:rsid w:val="001E14A4"/>
    <w:rsid w:val="001F3EDC"/>
    <w:rsid w:val="00224127"/>
    <w:rsid w:val="00234EC6"/>
    <w:rsid w:val="00245550"/>
    <w:rsid w:val="00246D39"/>
    <w:rsid w:val="00264B1A"/>
    <w:rsid w:val="00265AED"/>
    <w:rsid w:val="002959D1"/>
    <w:rsid w:val="002B454D"/>
    <w:rsid w:val="002C2EDD"/>
    <w:rsid w:val="002C45E5"/>
    <w:rsid w:val="002C4A95"/>
    <w:rsid w:val="002D68F4"/>
    <w:rsid w:val="002E1506"/>
    <w:rsid w:val="002E3667"/>
    <w:rsid w:val="00300950"/>
    <w:rsid w:val="0030513C"/>
    <w:rsid w:val="00351EE4"/>
    <w:rsid w:val="00361335"/>
    <w:rsid w:val="00392541"/>
    <w:rsid w:val="00395343"/>
    <w:rsid w:val="0039632C"/>
    <w:rsid w:val="003A009D"/>
    <w:rsid w:val="003D24D9"/>
    <w:rsid w:val="004018F7"/>
    <w:rsid w:val="0041292E"/>
    <w:rsid w:val="00417509"/>
    <w:rsid w:val="004336C2"/>
    <w:rsid w:val="00452B0C"/>
    <w:rsid w:val="004552C7"/>
    <w:rsid w:val="00455A70"/>
    <w:rsid w:val="00480F12"/>
    <w:rsid w:val="00480FDB"/>
    <w:rsid w:val="00484B93"/>
    <w:rsid w:val="004854EA"/>
    <w:rsid w:val="004D3166"/>
    <w:rsid w:val="004E488B"/>
    <w:rsid w:val="004E726E"/>
    <w:rsid w:val="00531134"/>
    <w:rsid w:val="0055518E"/>
    <w:rsid w:val="00572065"/>
    <w:rsid w:val="00582261"/>
    <w:rsid w:val="005A1202"/>
    <w:rsid w:val="005A2AB7"/>
    <w:rsid w:val="005A5472"/>
    <w:rsid w:val="005B7C1E"/>
    <w:rsid w:val="005C1C9B"/>
    <w:rsid w:val="005C3088"/>
    <w:rsid w:val="005D25D2"/>
    <w:rsid w:val="005E26B0"/>
    <w:rsid w:val="005E4872"/>
    <w:rsid w:val="006049EC"/>
    <w:rsid w:val="00607EE6"/>
    <w:rsid w:val="0062703D"/>
    <w:rsid w:val="00630F6A"/>
    <w:rsid w:val="00656D90"/>
    <w:rsid w:val="00664773"/>
    <w:rsid w:val="006755BA"/>
    <w:rsid w:val="006758A1"/>
    <w:rsid w:val="006A2996"/>
    <w:rsid w:val="006B7108"/>
    <w:rsid w:val="006C196C"/>
    <w:rsid w:val="006C499A"/>
    <w:rsid w:val="00706C4D"/>
    <w:rsid w:val="007210DE"/>
    <w:rsid w:val="00731CD6"/>
    <w:rsid w:val="0073498B"/>
    <w:rsid w:val="007376F5"/>
    <w:rsid w:val="00743050"/>
    <w:rsid w:val="007452D7"/>
    <w:rsid w:val="00764412"/>
    <w:rsid w:val="007818DE"/>
    <w:rsid w:val="007D0616"/>
    <w:rsid w:val="007D283E"/>
    <w:rsid w:val="007E3381"/>
    <w:rsid w:val="007E6A8D"/>
    <w:rsid w:val="007F6247"/>
    <w:rsid w:val="008052B1"/>
    <w:rsid w:val="00805EED"/>
    <w:rsid w:val="008078C2"/>
    <w:rsid w:val="00822227"/>
    <w:rsid w:val="00845684"/>
    <w:rsid w:val="008502CA"/>
    <w:rsid w:val="008610D4"/>
    <w:rsid w:val="00865B3C"/>
    <w:rsid w:val="00872C3D"/>
    <w:rsid w:val="00875AA6"/>
    <w:rsid w:val="00883D2D"/>
    <w:rsid w:val="00894A58"/>
    <w:rsid w:val="008A0A53"/>
    <w:rsid w:val="008B0F13"/>
    <w:rsid w:val="00947E20"/>
    <w:rsid w:val="00956711"/>
    <w:rsid w:val="009572F1"/>
    <w:rsid w:val="009725A5"/>
    <w:rsid w:val="009A00C0"/>
    <w:rsid w:val="009D34AB"/>
    <w:rsid w:val="009E3FAF"/>
    <w:rsid w:val="009F5786"/>
    <w:rsid w:val="00A15057"/>
    <w:rsid w:val="00A31388"/>
    <w:rsid w:val="00A37145"/>
    <w:rsid w:val="00A3758B"/>
    <w:rsid w:val="00A53F77"/>
    <w:rsid w:val="00A5464D"/>
    <w:rsid w:val="00A915D7"/>
    <w:rsid w:val="00AA4C8E"/>
    <w:rsid w:val="00AB5E18"/>
    <w:rsid w:val="00AC61A2"/>
    <w:rsid w:val="00AD1C9C"/>
    <w:rsid w:val="00AE4E10"/>
    <w:rsid w:val="00AE5E95"/>
    <w:rsid w:val="00AE648A"/>
    <w:rsid w:val="00AF190D"/>
    <w:rsid w:val="00B12518"/>
    <w:rsid w:val="00B457A8"/>
    <w:rsid w:val="00B545B1"/>
    <w:rsid w:val="00B56535"/>
    <w:rsid w:val="00B70FC1"/>
    <w:rsid w:val="00B713AA"/>
    <w:rsid w:val="00B739B9"/>
    <w:rsid w:val="00B94589"/>
    <w:rsid w:val="00B94BBE"/>
    <w:rsid w:val="00BB1A7C"/>
    <w:rsid w:val="00BB793B"/>
    <w:rsid w:val="00BD2ADE"/>
    <w:rsid w:val="00BE38EF"/>
    <w:rsid w:val="00BF1AAE"/>
    <w:rsid w:val="00C025C7"/>
    <w:rsid w:val="00C2042A"/>
    <w:rsid w:val="00C217FD"/>
    <w:rsid w:val="00C21E08"/>
    <w:rsid w:val="00C24BB7"/>
    <w:rsid w:val="00C300DA"/>
    <w:rsid w:val="00C34228"/>
    <w:rsid w:val="00C424EE"/>
    <w:rsid w:val="00C449B1"/>
    <w:rsid w:val="00C60A28"/>
    <w:rsid w:val="00C636DC"/>
    <w:rsid w:val="00C70197"/>
    <w:rsid w:val="00C8041C"/>
    <w:rsid w:val="00CA19F9"/>
    <w:rsid w:val="00CA301E"/>
    <w:rsid w:val="00CB29BB"/>
    <w:rsid w:val="00CC1076"/>
    <w:rsid w:val="00CD5FF4"/>
    <w:rsid w:val="00D0065F"/>
    <w:rsid w:val="00D309F9"/>
    <w:rsid w:val="00D75114"/>
    <w:rsid w:val="00D7777D"/>
    <w:rsid w:val="00D86EF6"/>
    <w:rsid w:val="00DA0B06"/>
    <w:rsid w:val="00DA4D34"/>
    <w:rsid w:val="00DB0FAA"/>
    <w:rsid w:val="00DC2C2E"/>
    <w:rsid w:val="00DC2F89"/>
    <w:rsid w:val="00DD6896"/>
    <w:rsid w:val="00DF15A5"/>
    <w:rsid w:val="00DF53A3"/>
    <w:rsid w:val="00E465F1"/>
    <w:rsid w:val="00E55FB0"/>
    <w:rsid w:val="00E83F44"/>
    <w:rsid w:val="00E863D7"/>
    <w:rsid w:val="00E87DF2"/>
    <w:rsid w:val="00EA159D"/>
    <w:rsid w:val="00EA3448"/>
    <w:rsid w:val="00EC2145"/>
    <w:rsid w:val="00ED17D8"/>
    <w:rsid w:val="00EE2644"/>
    <w:rsid w:val="00EF392D"/>
    <w:rsid w:val="00EF4A51"/>
    <w:rsid w:val="00EF4FF3"/>
    <w:rsid w:val="00EF6958"/>
    <w:rsid w:val="00F0796E"/>
    <w:rsid w:val="00F12CDB"/>
    <w:rsid w:val="00F14A5E"/>
    <w:rsid w:val="00F36B96"/>
    <w:rsid w:val="00F600D0"/>
    <w:rsid w:val="00F812EB"/>
    <w:rsid w:val="00F93EEF"/>
    <w:rsid w:val="00F944F4"/>
    <w:rsid w:val="00F979C3"/>
    <w:rsid w:val="00FA0380"/>
    <w:rsid w:val="00FC5F2A"/>
    <w:rsid w:val="00FD07BC"/>
    <w:rsid w:val="00FE0186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F5A7"/>
  <w15:docId w15:val="{DD184163-4E05-4AC3-8346-4D99043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65AE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65AED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5A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65A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2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52F3-A098-47E6-8314-EC639C4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Марина</cp:lastModifiedBy>
  <cp:revision>4</cp:revision>
  <cp:lastPrinted>2023-07-04T08:06:00Z</cp:lastPrinted>
  <dcterms:created xsi:type="dcterms:W3CDTF">2023-09-04T07:25:00Z</dcterms:created>
  <dcterms:modified xsi:type="dcterms:W3CDTF">2023-09-04T07:42:00Z</dcterms:modified>
</cp:coreProperties>
</file>